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2B6B" w14:textId="77777777" w:rsidR="00583715" w:rsidRDefault="00873E6C" w:rsidP="00A55829">
      <w:pPr>
        <w:jc w:val="center"/>
        <w:rPr>
          <w:rFonts w:ascii="ＭＳ ゴシック" w:eastAsia="ＭＳ ゴシック" w:hAnsi="ＭＳ ゴシック"/>
          <w:b/>
          <w:sz w:val="24"/>
        </w:rPr>
      </w:pPr>
      <w:r w:rsidRPr="00EC4303">
        <w:rPr>
          <w:rFonts w:ascii="ＭＳ ゴシック" w:eastAsia="ＭＳ ゴシック" w:hAnsi="ＭＳ ゴシック" w:hint="eastAsia"/>
          <w:b/>
          <w:sz w:val="24"/>
        </w:rPr>
        <w:t>愛・地球博記念公園管理事務所</w:t>
      </w:r>
      <w:r w:rsidR="0036100D" w:rsidRPr="00EC4303">
        <w:rPr>
          <w:rFonts w:ascii="ＭＳ ゴシック" w:eastAsia="ＭＳ ゴシック" w:hAnsi="ＭＳ ゴシック" w:hint="eastAsia"/>
          <w:b/>
          <w:sz w:val="24"/>
        </w:rPr>
        <w:t xml:space="preserve">　</w:t>
      </w:r>
      <w:r w:rsidRPr="00EC4303">
        <w:rPr>
          <w:rFonts w:ascii="ＭＳ ゴシック" w:eastAsia="ＭＳ ゴシック" w:hAnsi="ＭＳ ゴシック" w:hint="eastAsia"/>
          <w:b/>
          <w:sz w:val="24"/>
        </w:rPr>
        <w:t>特別臨時雇用</w:t>
      </w:r>
      <w:r w:rsidR="00012DDD" w:rsidRPr="00EC4303">
        <w:rPr>
          <w:rFonts w:ascii="ＭＳ ゴシック" w:eastAsia="ＭＳ ゴシック" w:hAnsi="ＭＳ ゴシック" w:hint="eastAsia"/>
          <w:b/>
          <w:sz w:val="24"/>
        </w:rPr>
        <w:t>職員</w:t>
      </w:r>
    </w:p>
    <w:p w14:paraId="7AEF836E" w14:textId="10896FCA" w:rsidR="00F07E18" w:rsidRPr="00EC4303" w:rsidRDefault="009A41FD" w:rsidP="00A55829">
      <w:pPr>
        <w:jc w:val="center"/>
        <w:rPr>
          <w:rFonts w:ascii="ＭＳ ゴシック" w:eastAsia="ＭＳ ゴシック" w:hAnsi="ＭＳ ゴシック"/>
          <w:b/>
          <w:sz w:val="24"/>
        </w:rPr>
      </w:pPr>
      <w:r w:rsidRPr="00EC4303">
        <w:rPr>
          <w:rFonts w:ascii="ＭＳ ゴシック" w:eastAsia="ＭＳ ゴシック" w:hAnsi="ＭＳ ゴシック" w:hint="eastAsia"/>
          <w:b/>
          <w:sz w:val="24"/>
        </w:rPr>
        <w:t>（</w:t>
      </w:r>
      <w:r w:rsidR="00183CF5">
        <w:rPr>
          <w:rFonts w:ascii="ＭＳ ゴシック" w:eastAsia="ＭＳ ゴシック" w:hAnsi="ＭＳ ゴシック" w:hint="eastAsia"/>
          <w:b/>
          <w:sz w:val="24"/>
        </w:rPr>
        <w:t>公園接客等</w:t>
      </w:r>
      <w:r w:rsidR="00583715">
        <w:rPr>
          <w:rFonts w:ascii="ＭＳ ゴシック" w:eastAsia="ＭＳ ゴシック" w:hAnsi="ＭＳ ゴシック" w:hint="eastAsia"/>
          <w:b/>
          <w:sz w:val="24"/>
        </w:rPr>
        <w:t>業務</w:t>
      </w:r>
      <w:r w:rsidR="00841DAB">
        <w:rPr>
          <w:rFonts w:ascii="ＭＳ ゴシック" w:eastAsia="ＭＳ ゴシック" w:hAnsi="ＭＳ ゴシック" w:hint="eastAsia"/>
          <w:b/>
          <w:sz w:val="24"/>
        </w:rPr>
        <w:t>：フルタイム</w:t>
      </w:r>
      <w:r w:rsidRPr="00EC4303">
        <w:rPr>
          <w:rFonts w:ascii="ＭＳ ゴシック" w:eastAsia="ＭＳ ゴシック" w:hAnsi="ＭＳ ゴシック" w:hint="eastAsia"/>
          <w:b/>
          <w:sz w:val="24"/>
        </w:rPr>
        <w:t>）</w:t>
      </w:r>
      <w:r w:rsidR="00A55829" w:rsidRPr="00EC4303">
        <w:rPr>
          <w:rFonts w:ascii="ＭＳ ゴシック" w:eastAsia="ＭＳ ゴシック" w:hAnsi="ＭＳ ゴシック" w:hint="eastAsia"/>
          <w:b/>
          <w:sz w:val="24"/>
        </w:rPr>
        <w:t>募集</w:t>
      </w:r>
      <w:r w:rsidR="00F07E18" w:rsidRPr="00EC4303">
        <w:rPr>
          <w:rFonts w:ascii="ＭＳ ゴシック" w:eastAsia="ＭＳ ゴシック" w:hAnsi="ＭＳ ゴシック" w:hint="eastAsia"/>
          <w:b/>
          <w:sz w:val="24"/>
        </w:rPr>
        <w:t>案内</w:t>
      </w:r>
    </w:p>
    <w:p w14:paraId="519211D0" w14:textId="77777777" w:rsidR="00792C9A" w:rsidRPr="00EC4303" w:rsidRDefault="00792C9A">
      <w:pPr>
        <w:rPr>
          <w:rFonts w:ascii="ＭＳ ゴシック" w:eastAsia="ＭＳ ゴシック" w:hAnsi="ＭＳ ゴシック"/>
          <w:sz w:val="22"/>
          <w:szCs w:val="22"/>
        </w:rPr>
      </w:pPr>
    </w:p>
    <w:p w14:paraId="6BC24655" w14:textId="77777777" w:rsidR="00103DCD" w:rsidRPr="00EC4303" w:rsidRDefault="00103DCD">
      <w:pPr>
        <w:rPr>
          <w:rFonts w:ascii="ＭＳ ゴシック" w:eastAsia="ＭＳ ゴシック" w:hAnsi="ＭＳ ゴシック"/>
          <w:sz w:val="22"/>
          <w:szCs w:val="22"/>
        </w:rPr>
      </w:pPr>
      <w:r w:rsidRPr="00EC4303">
        <w:rPr>
          <w:rFonts w:ascii="ＭＳ ゴシック" w:eastAsia="ＭＳ ゴシック" w:hAnsi="ＭＳ ゴシック" w:hint="eastAsia"/>
          <w:sz w:val="22"/>
          <w:szCs w:val="22"/>
        </w:rPr>
        <w:t>〔募集案内〕</w:t>
      </w:r>
    </w:p>
    <w:p w14:paraId="171108B1" w14:textId="77777777" w:rsidR="00401A3F" w:rsidRPr="00EC4303" w:rsidRDefault="000B7F82" w:rsidP="00D80B01">
      <w:pPr>
        <w:rPr>
          <w:rFonts w:ascii="ＭＳ 明朝" w:hAnsi="ＭＳ 明朝"/>
          <w:b/>
        </w:rPr>
      </w:pPr>
      <w:r w:rsidRPr="00EC4303">
        <w:rPr>
          <w:rFonts w:ascii="ＭＳ ゴシック" w:eastAsia="ＭＳ ゴシック" w:hAnsi="ＭＳ ゴシック" w:hint="eastAsia"/>
          <w:b/>
        </w:rPr>
        <w:t>１</w:t>
      </w:r>
      <w:r w:rsidR="00401A3F" w:rsidRPr="00EC4303">
        <w:rPr>
          <w:rFonts w:ascii="ＭＳ ゴシック" w:eastAsia="ＭＳ ゴシック" w:hAnsi="ＭＳ ゴシック" w:hint="eastAsia"/>
          <w:b/>
        </w:rPr>
        <w:t xml:space="preserve">　</w:t>
      </w:r>
      <w:r w:rsidR="00C96942" w:rsidRPr="00EC4303">
        <w:rPr>
          <w:rFonts w:ascii="ＭＳ ゴシック" w:eastAsia="ＭＳ ゴシック" w:hAnsi="ＭＳ ゴシック" w:hint="eastAsia"/>
          <w:b/>
        </w:rPr>
        <w:t>勤務場所及び採用予定人数</w:t>
      </w:r>
      <w:r w:rsidR="007F39CD" w:rsidRPr="00EC4303">
        <w:rPr>
          <w:rFonts w:ascii="ＭＳ ゴシック" w:eastAsia="ＭＳ ゴシック" w:hAnsi="ＭＳ ゴシック" w:hint="eastAsia"/>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4529"/>
        <w:gridCol w:w="1641"/>
      </w:tblGrid>
      <w:tr w:rsidR="00F36F6F" w:rsidRPr="00EC4303" w14:paraId="606BC78C" w14:textId="77777777" w:rsidTr="00F36F6F">
        <w:tc>
          <w:tcPr>
            <w:tcW w:w="3186" w:type="dxa"/>
            <w:shd w:val="clear" w:color="auto" w:fill="auto"/>
          </w:tcPr>
          <w:p w14:paraId="038731AA" w14:textId="77777777" w:rsidR="00F36F6F" w:rsidRPr="00EC4303" w:rsidRDefault="00F36F6F" w:rsidP="00066F21">
            <w:pPr>
              <w:jc w:val="center"/>
            </w:pPr>
            <w:r w:rsidRPr="00EC4303">
              <w:rPr>
                <w:rFonts w:hint="eastAsia"/>
              </w:rPr>
              <w:t>勤務場所</w:t>
            </w:r>
          </w:p>
        </w:tc>
        <w:tc>
          <w:tcPr>
            <w:tcW w:w="4529" w:type="dxa"/>
            <w:shd w:val="clear" w:color="auto" w:fill="auto"/>
          </w:tcPr>
          <w:p w14:paraId="7489058B" w14:textId="77777777" w:rsidR="00F36F6F" w:rsidRPr="00EC4303" w:rsidRDefault="00F36F6F" w:rsidP="00F36F6F">
            <w:pPr>
              <w:jc w:val="center"/>
            </w:pPr>
            <w:r w:rsidRPr="00EC4303">
              <w:rPr>
                <w:rFonts w:hint="eastAsia"/>
              </w:rPr>
              <w:t>業務内容</w:t>
            </w:r>
          </w:p>
        </w:tc>
        <w:tc>
          <w:tcPr>
            <w:tcW w:w="1641" w:type="dxa"/>
            <w:shd w:val="clear" w:color="auto" w:fill="auto"/>
          </w:tcPr>
          <w:p w14:paraId="47A6ADF1" w14:textId="77777777" w:rsidR="00F36F6F" w:rsidRPr="00EC4303" w:rsidRDefault="00F36F6F" w:rsidP="00066F21">
            <w:pPr>
              <w:jc w:val="center"/>
            </w:pPr>
            <w:r w:rsidRPr="00EC4303">
              <w:rPr>
                <w:rFonts w:hint="eastAsia"/>
              </w:rPr>
              <w:t>採用予定人数</w:t>
            </w:r>
          </w:p>
        </w:tc>
      </w:tr>
      <w:tr w:rsidR="00285759" w:rsidRPr="00285759" w14:paraId="770A7A9F" w14:textId="77777777" w:rsidTr="00F36F6F">
        <w:trPr>
          <w:trHeight w:val="582"/>
        </w:trPr>
        <w:tc>
          <w:tcPr>
            <w:tcW w:w="3186" w:type="dxa"/>
            <w:shd w:val="clear" w:color="auto" w:fill="auto"/>
            <w:vAlign w:val="center"/>
          </w:tcPr>
          <w:p w14:paraId="21D32D43" w14:textId="77777777" w:rsidR="00F36F6F" w:rsidRPr="00285759" w:rsidRDefault="00F36F6F" w:rsidP="00066F21">
            <w:pPr>
              <w:spacing w:line="240" w:lineRule="exact"/>
            </w:pPr>
            <w:r w:rsidRPr="00285759">
              <w:rPr>
                <w:rFonts w:hint="eastAsia"/>
              </w:rPr>
              <w:t>愛･地球博記念公園管理事務所</w:t>
            </w:r>
          </w:p>
          <w:p w14:paraId="3D7C304B" w14:textId="7728B4E0" w:rsidR="00F36F6F" w:rsidRPr="00285759" w:rsidRDefault="00F36F6F" w:rsidP="00FF7BD4">
            <w:pPr>
              <w:spacing w:line="240" w:lineRule="exact"/>
            </w:pPr>
            <w:r w:rsidRPr="00285759">
              <w:rPr>
                <w:rFonts w:hint="eastAsia"/>
                <w:sz w:val="16"/>
                <w:szCs w:val="16"/>
              </w:rPr>
              <w:t>（長久手市茨</w:t>
            </w:r>
            <w:r w:rsidR="0042081D">
              <w:rPr>
                <w:rFonts w:hint="eastAsia"/>
                <w:sz w:val="16"/>
                <w:szCs w:val="16"/>
              </w:rPr>
              <w:t>ケ</w:t>
            </w:r>
            <w:r w:rsidRPr="00285759">
              <w:rPr>
                <w:rFonts w:hint="eastAsia"/>
                <w:sz w:val="16"/>
                <w:szCs w:val="16"/>
              </w:rPr>
              <w:t>廻間乙１５３３－１）</w:t>
            </w:r>
          </w:p>
        </w:tc>
        <w:tc>
          <w:tcPr>
            <w:tcW w:w="4529" w:type="dxa"/>
            <w:shd w:val="clear" w:color="auto" w:fill="auto"/>
            <w:vAlign w:val="center"/>
          </w:tcPr>
          <w:p w14:paraId="605575A0" w14:textId="229ACAAD" w:rsidR="00F36F6F" w:rsidRPr="00285759" w:rsidRDefault="00703993" w:rsidP="00E1266F">
            <w:r>
              <w:rPr>
                <w:rFonts w:hint="eastAsia"/>
              </w:rPr>
              <w:t>主に、園内の案内、各種イベント補助、開業準備作業、有料施設の受付、簡易な維持管理等に関する業務</w:t>
            </w:r>
          </w:p>
        </w:tc>
        <w:tc>
          <w:tcPr>
            <w:tcW w:w="1641" w:type="dxa"/>
            <w:shd w:val="clear" w:color="auto" w:fill="auto"/>
            <w:vAlign w:val="center"/>
          </w:tcPr>
          <w:p w14:paraId="498E66CC" w14:textId="1EA8C645" w:rsidR="00F36F6F" w:rsidRPr="00285759" w:rsidRDefault="00183CF5" w:rsidP="002B564A">
            <w:pPr>
              <w:jc w:val="center"/>
            </w:pPr>
            <w:r>
              <w:rPr>
                <w:rFonts w:hint="eastAsia"/>
              </w:rPr>
              <w:t>５</w:t>
            </w:r>
            <w:r w:rsidR="007D7CC8">
              <w:rPr>
                <w:rFonts w:hint="eastAsia"/>
              </w:rPr>
              <w:t>名</w:t>
            </w:r>
          </w:p>
        </w:tc>
      </w:tr>
    </w:tbl>
    <w:p w14:paraId="680F0FC8" w14:textId="2C97BD84" w:rsidR="00410473" w:rsidRPr="00285759" w:rsidRDefault="000B7F82" w:rsidP="00467D7D">
      <w:pPr>
        <w:spacing w:line="200" w:lineRule="exact"/>
        <w:ind w:firstLineChars="100" w:firstLine="177"/>
        <w:rPr>
          <w:rFonts w:ascii="ＭＳ 明朝" w:hAnsi="ＭＳ 明朝"/>
          <w:sz w:val="18"/>
          <w:szCs w:val="18"/>
        </w:rPr>
      </w:pPr>
      <w:r w:rsidRPr="00285759">
        <w:rPr>
          <w:rFonts w:ascii="ＭＳ 明朝" w:hAnsi="ＭＳ 明朝" w:hint="eastAsia"/>
          <w:sz w:val="18"/>
          <w:szCs w:val="18"/>
        </w:rPr>
        <w:t xml:space="preserve">　（注）</w:t>
      </w:r>
      <w:r w:rsidR="00FF7BD4" w:rsidRPr="00285759">
        <w:rPr>
          <w:rFonts w:ascii="ＭＳ 明朝" w:hAnsi="ＭＳ 明朝" w:hint="eastAsia"/>
          <w:b/>
          <w:sz w:val="18"/>
          <w:szCs w:val="18"/>
          <w:u w:val="wave"/>
        </w:rPr>
        <w:t>当</w:t>
      </w:r>
      <w:r w:rsidR="00816065" w:rsidRPr="00285759">
        <w:rPr>
          <w:rFonts w:ascii="ＭＳ 明朝" w:hAnsi="ＭＳ 明朝" w:hint="eastAsia"/>
          <w:b/>
          <w:sz w:val="18"/>
          <w:szCs w:val="18"/>
          <w:u w:val="wave"/>
        </w:rPr>
        <w:t>事務所</w:t>
      </w:r>
      <w:r w:rsidR="00DA25F7">
        <w:rPr>
          <w:rFonts w:ascii="ＭＳ 明朝" w:hAnsi="ＭＳ 明朝" w:hint="eastAsia"/>
          <w:b/>
          <w:sz w:val="18"/>
          <w:szCs w:val="18"/>
          <w:u w:val="wave"/>
        </w:rPr>
        <w:t>（当協会）</w:t>
      </w:r>
      <w:r w:rsidR="00FF7BD4" w:rsidRPr="00285759">
        <w:rPr>
          <w:rFonts w:ascii="ＭＳ 明朝" w:hAnsi="ＭＳ 明朝" w:hint="eastAsia"/>
          <w:b/>
          <w:sz w:val="18"/>
          <w:szCs w:val="18"/>
          <w:u w:val="wave"/>
        </w:rPr>
        <w:t>が現在公募している他の募集案内へ重複して申込することは出来ません。</w:t>
      </w:r>
    </w:p>
    <w:p w14:paraId="24DD6CC2" w14:textId="77777777" w:rsidR="00003FF2" w:rsidRPr="00285759" w:rsidRDefault="000B7F82" w:rsidP="00467D7D">
      <w:pPr>
        <w:spacing w:line="200" w:lineRule="exact"/>
        <w:ind w:left="885" w:hangingChars="501" w:hanging="885"/>
        <w:rPr>
          <w:rFonts w:ascii="ＭＳ 明朝" w:hAnsi="ＭＳ 明朝"/>
          <w:sz w:val="18"/>
          <w:szCs w:val="18"/>
        </w:rPr>
      </w:pPr>
      <w:r w:rsidRPr="00285759">
        <w:rPr>
          <w:rFonts w:ascii="ＭＳ 明朝" w:hAnsi="ＭＳ 明朝" w:hint="eastAsia"/>
          <w:sz w:val="18"/>
          <w:szCs w:val="18"/>
        </w:rPr>
        <w:t xml:space="preserve">　　　　</w:t>
      </w:r>
    </w:p>
    <w:p w14:paraId="5DA2270A" w14:textId="77777777" w:rsidR="004D27C4" w:rsidRPr="00EC4303" w:rsidRDefault="00A621AC" w:rsidP="004D27C4">
      <w:pPr>
        <w:ind w:firstLineChars="100" w:firstLine="207"/>
      </w:pPr>
      <w:r w:rsidRPr="00EC4303">
        <w:rPr>
          <w:rFonts w:hint="eastAsia"/>
        </w:rPr>
        <w:t>【</w:t>
      </w:r>
      <w:r w:rsidR="00F07E18" w:rsidRPr="00EC4303">
        <w:rPr>
          <w:rFonts w:hint="eastAsia"/>
        </w:rPr>
        <w:t>次のいずれかに該当する人は</w:t>
      </w:r>
      <w:r w:rsidR="007130D6" w:rsidRPr="00EC4303">
        <w:rPr>
          <w:rFonts w:hint="eastAsia"/>
        </w:rPr>
        <w:t>応募</w:t>
      </w:r>
      <w:r w:rsidR="00F07E18" w:rsidRPr="00EC4303">
        <w:rPr>
          <w:rFonts w:hint="eastAsia"/>
        </w:rPr>
        <w:t>できません。</w:t>
      </w:r>
      <w:r w:rsidRPr="00EC4303">
        <w:rPr>
          <w:rFonts w:hint="eastAsia"/>
        </w:rPr>
        <w:t>】</w:t>
      </w:r>
    </w:p>
    <w:p w14:paraId="68ABF954" w14:textId="16D24F34" w:rsidR="004D27C4" w:rsidRPr="00EC4303" w:rsidRDefault="00C16644" w:rsidP="006B4F2A">
      <w:pPr>
        <w:ind w:leftChars="100" w:left="207"/>
        <w:rPr>
          <w:szCs w:val="21"/>
        </w:rPr>
      </w:pPr>
      <w:r w:rsidRPr="00EC4303">
        <w:rPr>
          <w:rFonts w:hint="eastAsia"/>
        </w:rPr>
        <w:t>(</w:t>
      </w:r>
      <w:r w:rsidR="000313B5" w:rsidRPr="00EC4303">
        <w:rPr>
          <w:rFonts w:hint="eastAsia"/>
        </w:rPr>
        <w:t>１</w:t>
      </w:r>
      <w:r w:rsidRPr="00EC4303">
        <w:rPr>
          <w:rFonts w:hint="eastAsia"/>
        </w:rPr>
        <w:t>)</w:t>
      </w:r>
      <w:r w:rsidR="00F07E18" w:rsidRPr="00EC4303">
        <w:rPr>
          <w:rFonts w:hint="eastAsia"/>
        </w:rPr>
        <w:t>禁固刑以上に処せられ、その執行を終わるまで又はその執行を受けることがなくなるまでの人</w:t>
      </w:r>
      <w:r w:rsidR="004D27C4" w:rsidRPr="00EC4303">
        <w:rPr>
          <w:rFonts w:hint="eastAsia"/>
        </w:rPr>
        <w:t>(</w:t>
      </w:r>
      <w:r w:rsidR="006B4F2A">
        <w:rPr>
          <w:rFonts w:hint="eastAsia"/>
        </w:rPr>
        <w:t>２</w:t>
      </w:r>
      <w:r w:rsidR="004D27C4" w:rsidRPr="00EC4303">
        <w:rPr>
          <w:rFonts w:hint="eastAsia"/>
        </w:rPr>
        <w:t>)</w:t>
      </w:r>
      <w:r w:rsidR="004D27C4" w:rsidRPr="00EC4303">
        <w:rPr>
          <w:rFonts w:hint="eastAsia"/>
          <w:szCs w:val="21"/>
        </w:rPr>
        <w:t>愛知県において懲戒免職の処分を受け、当該処分の日から２年を経過しない人</w:t>
      </w:r>
    </w:p>
    <w:p w14:paraId="2888F9BD" w14:textId="1D3539FC" w:rsidR="004D27C4" w:rsidRPr="00EC4303" w:rsidRDefault="004D27C4" w:rsidP="004D27C4">
      <w:pPr>
        <w:ind w:leftChars="100" w:left="414" w:hangingChars="100" w:hanging="207"/>
        <w:rPr>
          <w:szCs w:val="21"/>
        </w:rPr>
      </w:pPr>
      <w:r w:rsidRPr="00EC4303">
        <w:rPr>
          <w:rFonts w:hint="eastAsia"/>
        </w:rPr>
        <w:t>(</w:t>
      </w:r>
      <w:r w:rsidR="006B4F2A">
        <w:rPr>
          <w:rFonts w:hint="eastAsia"/>
        </w:rPr>
        <w:t>３</w:t>
      </w:r>
      <w:r w:rsidRPr="00EC4303">
        <w:rPr>
          <w:rFonts w:hint="eastAsia"/>
        </w:rPr>
        <w:t>)</w:t>
      </w:r>
      <w:r w:rsidRPr="00EC4303">
        <w:rPr>
          <w:rFonts w:hint="eastAsia"/>
          <w:szCs w:val="21"/>
        </w:rPr>
        <w:t>日本国憲法施行日以後において、日本国憲法又はその下に成立した政府を暴力で破壊することを主張する政党その他の団体を結成し、又はこれに加入した人</w:t>
      </w:r>
    </w:p>
    <w:p w14:paraId="29E1828E" w14:textId="77777777" w:rsidR="00C16644" w:rsidRPr="00EC4303" w:rsidRDefault="00C16644" w:rsidP="00AF489D">
      <w:pPr>
        <w:ind w:leftChars="100" w:left="1031" w:hangingChars="399" w:hanging="824"/>
      </w:pPr>
      <w:r w:rsidRPr="00EC4303">
        <w:rPr>
          <w:rFonts w:ascii="ＭＳ 明朝" w:hAnsi="ＭＳ 明朝" w:hint="eastAsia"/>
        </w:rPr>
        <w:t>※</w:t>
      </w:r>
      <w:r w:rsidRPr="00EC4303">
        <w:rPr>
          <w:rFonts w:ascii="ＭＳ 明朝" w:hAnsi="ＭＳ 明朝" w:cs="メイリオ" w:hint="eastAsia"/>
          <w:szCs w:val="21"/>
        </w:rPr>
        <w:t>日本国籍を有しない</w:t>
      </w:r>
      <w:r w:rsidR="00AF489D" w:rsidRPr="00EC4303">
        <w:rPr>
          <w:rFonts w:ascii="ＭＳ 明朝" w:hAnsi="ＭＳ 明朝" w:cs="メイリオ" w:hint="eastAsia"/>
          <w:szCs w:val="21"/>
        </w:rPr>
        <w:t>方</w:t>
      </w:r>
      <w:r w:rsidRPr="00EC4303">
        <w:rPr>
          <w:rFonts w:ascii="ＭＳ 明朝" w:hAnsi="ＭＳ 明朝" w:cs="メイリオ" w:hint="eastAsia"/>
          <w:szCs w:val="21"/>
        </w:rPr>
        <w:t>も応募できますが、就職が制限される在留資格の場合は採用されません。</w:t>
      </w:r>
    </w:p>
    <w:p w14:paraId="4B5A5295" w14:textId="77777777" w:rsidR="000B7F82" w:rsidRPr="00EC4303" w:rsidRDefault="002B564A" w:rsidP="000B7F82">
      <w:pPr>
        <w:rPr>
          <w:rFonts w:ascii="ＭＳ ゴシック" w:eastAsia="ＭＳ ゴシック" w:hAnsi="ＭＳ ゴシック"/>
          <w:b/>
        </w:rPr>
      </w:pPr>
      <w:r w:rsidRPr="00EC4303">
        <w:rPr>
          <w:rFonts w:ascii="ＭＳ ゴシック" w:eastAsia="ＭＳ ゴシック" w:hAnsi="ＭＳ ゴシック" w:hint="eastAsia"/>
          <w:b/>
        </w:rPr>
        <w:t>２</w:t>
      </w:r>
      <w:r w:rsidR="000B7F82" w:rsidRPr="00EC4303">
        <w:rPr>
          <w:rFonts w:ascii="ＭＳ ゴシック" w:eastAsia="ＭＳ ゴシック" w:hAnsi="ＭＳ ゴシック" w:hint="eastAsia"/>
          <w:b/>
        </w:rPr>
        <w:t xml:space="preserve">　雇用期間</w:t>
      </w:r>
    </w:p>
    <w:p w14:paraId="631F0587" w14:textId="50D795DF" w:rsidR="000B7F82" w:rsidRPr="00EC4303" w:rsidRDefault="00862EEA" w:rsidP="000B7F82">
      <w:pPr>
        <w:rPr>
          <w:rFonts w:ascii="ＭＳ ゴシック" w:eastAsia="ＭＳ ゴシック" w:hAnsi="ＭＳ ゴシック"/>
        </w:rPr>
      </w:pPr>
      <w:r w:rsidRPr="00EC4303">
        <w:rPr>
          <w:rFonts w:ascii="ＭＳ 明朝" w:hAnsi="ＭＳ 明朝" w:hint="eastAsia"/>
        </w:rPr>
        <w:t xml:space="preserve">　　</w:t>
      </w:r>
      <w:r w:rsidR="003D6015">
        <w:rPr>
          <w:rFonts w:ascii="ＭＳ ゴシック" w:eastAsia="ＭＳ ゴシック" w:hAnsi="ＭＳ ゴシック" w:hint="eastAsia"/>
        </w:rPr>
        <w:t>令和</w:t>
      </w:r>
      <w:r w:rsidR="005540D3">
        <w:rPr>
          <w:rFonts w:ascii="ＭＳ ゴシック" w:eastAsia="ＭＳ ゴシック" w:hAnsi="ＭＳ ゴシック" w:hint="eastAsia"/>
        </w:rPr>
        <w:t>５</w:t>
      </w:r>
      <w:r w:rsidR="00DD210A">
        <w:rPr>
          <w:rFonts w:ascii="ＭＳ ゴシック" w:eastAsia="ＭＳ ゴシック" w:hAnsi="ＭＳ ゴシック" w:hint="eastAsia"/>
        </w:rPr>
        <w:t>年</w:t>
      </w:r>
      <w:r w:rsidR="003F255D">
        <w:rPr>
          <w:rFonts w:ascii="ＭＳ ゴシック" w:eastAsia="ＭＳ ゴシック" w:hAnsi="ＭＳ ゴシック" w:hint="eastAsia"/>
        </w:rPr>
        <w:t>５</w:t>
      </w:r>
      <w:r w:rsidR="003D6015">
        <w:rPr>
          <w:rFonts w:ascii="ＭＳ ゴシック" w:eastAsia="ＭＳ ゴシック" w:hAnsi="ＭＳ ゴシック" w:hint="eastAsia"/>
        </w:rPr>
        <w:t>月</w:t>
      </w:r>
      <w:r w:rsidR="00DA25F7">
        <w:rPr>
          <w:rFonts w:ascii="ＭＳ ゴシック" w:eastAsia="ＭＳ ゴシック" w:hAnsi="ＭＳ ゴシック" w:hint="eastAsia"/>
        </w:rPr>
        <w:t>１</w:t>
      </w:r>
      <w:r w:rsidR="00E1266F">
        <w:rPr>
          <w:rFonts w:ascii="ＭＳ ゴシック" w:eastAsia="ＭＳ ゴシック" w:hAnsi="ＭＳ ゴシック" w:hint="eastAsia"/>
        </w:rPr>
        <w:t>日</w:t>
      </w:r>
      <w:r w:rsidR="00E03738">
        <w:rPr>
          <w:rFonts w:ascii="ＭＳ ゴシック" w:eastAsia="ＭＳ ゴシック" w:hAnsi="ＭＳ ゴシック" w:hint="eastAsia"/>
        </w:rPr>
        <w:t>から</w:t>
      </w:r>
      <w:r w:rsidR="001C68F7">
        <w:rPr>
          <w:rFonts w:ascii="ＭＳ ゴシック" w:eastAsia="ＭＳ ゴシック" w:hAnsi="ＭＳ ゴシック" w:hint="eastAsia"/>
        </w:rPr>
        <w:t>令和</w:t>
      </w:r>
      <w:r w:rsidR="00390022">
        <w:rPr>
          <w:rFonts w:ascii="ＭＳ ゴシック" w:eastAsia="ＭＳ ゴシック" w:hAnsi="ＭＳ ゴシック" w:hint="eastAsia"/>
        </w:rPr>
        <w:t>５</w:t>
      </w:r>
      <w:r w:rsidR="000B7F82" w:rsidRPr="00EC4303">
        <w:rPr>
          <w:rFonts w:ascii="ＭＳ ゴシック" w:eastAsia="ＭＳ ゴシック" w:hAnsi="ＭＳ ゴシック" w:hint="eastAsia"/>
        </w:rPr>
        <w:t>年</w:t>
      </w:r>
      <w:r w:rsidR="005540D3">
        <w:rPr>
          <w:rFonts w:ascii="ＭＳ ゴシック" w:eastAsia="ＭＳ ゴシック" w:hAnsi="ＭＳ ゴシック" w:hint="eastAsia"/>
        </w:rPr>
        <w:t>９</w:t>
      </w:r>
      <w:r w:rsidR="000B7F82" w:rsidRPr="00EC4303">
        <w:rPr>
          <w:rFonts w:ascii="ＭＳ ゴシック" w:eastAsia="ＭＳ ゴシック" w:hAnsi="ＭＳ ゴシック" w:hint="eastAsia"/>
        </w:rPr>
        <w:t>月３</w:t>
      </w:r>
      <w:r w:rsidR="005540D3">
        <w:rPr>
          <w:rFonts w:ascii="ＭＳ ゴシック" w:eastAsia="ＭＳ ゴシック" w:hAnsi="ＭＳ ゴシック" w:hint="eastAsia"/>
        </w:rPr>
        <w:t>０</w:t>
      </w:r>
      <w:r w:rsidR="000B7F82" w:rsidRPr="00EC4303">
        <w:rPr>
          <w:rFonts w:ascii="ＭＳ ゴシック" w:eastAsia="ＭＳ ゴシック" w:hAnsi="ＭＳ ゴシック" w:hint="eastAsia"/>
        </w:rPr>
        <w:t>日まで</w:t>
      </w:r>
    </w:p>
    <w:p w14:paraId="3823FF5C" w14:textId="0A1CE669" w:rsidR="000B7F82" w:rsidRPr="00EC4303" w:rsidRDefault="000B7F82" w:rsidP="00716E3F">
      <w:pPr>
        <w:ind w:left="424" w:hangingChars="205" w:hanging="424"/>
      </w:pPr>
      <w:r w:rsidRPr="00EC4303">
        <w:rPr>
          <w:rFonts w:hint="eastAsia"/>
        </w:rPr>
        <w:t xml:space="preserve">　</w:t>
      </w:r>
      <w:r w:rsidR="00DA25F7">
        <w:rPr>
          <w:rFonts w:hint="eastAsia"/>
        </w:rPr>
        <w:t xml:space="preserve">　</w:t>
      </w:r>
      <w:r w:rsidR="00130FF9">
        <w:rPr>
          <w:rFonts w:hint="eastAsia"/>
        </w:rPr>
        <w:t>（</w:t>
      </w:r>
      <w:r w:rsidR="00716E3F" w:rsidRPr="00EC4303">
        <w:rPr>
          <w:rFonts w:hint="eastAsia"/>
        </w:rPr>
        <w:t>業務上必要であり、勤務成績等が良好なときは、３年</w:t>
      </w:r>
      <w:r w:rsidR="00E1266F">
        <w:rPr>
          <w:rFonts w:hint="eastAsia"/>
        </w:rPr>
        <w:t>度</w:t>
      </w:r>
      <w:r w:rsidR="00716E3F" w:rsidRPr="00EC4303">
        <w:rPr>
          <w:rFonts w:hint="eastAsia"/>
        </w:rPr>
        <w:t>を超えない期間</w:t>
      </w:r>
      <w:r w:rsidR="00E27362" w:rsidRPr="00EC4303">
        <w:rPr>
          <w:rFonts w:hint="eastAsia"/>
        </w:rPr>
        <w:t>で</w:t>
      </w:r>
      <w:r w:rsidR="006F2E42">
        <w:rPr>
          <w:rFonts w:hint="eastAsia"/>
        </w:rPr>
        <w:t>６か月毎</w:t>
      </w:r>
      <w:r w:rsidR="00AE43C8">
        <w:rPr>
          <w:rFonts w:hint="eastAsia"/>
        </w:rPr>
        <w:t>（１０月及び４月）</w:t>
      </w:r>
      <w:r w:rsidR="006F2E42">
        <w:rPr>
          <w:rFonts w:hint="eastAsia"/>
        </w:rPr>
        <w:t>に</w:t>
      </w:r>
      <w:r w:rsidRPr="00EC4303">
        <w:rPr>
          <w:rFonts w:hint="eastAsia"/>
        </w:rPr>
        <w:t>更新する場合があります。</w:t>
      </w:r>
      <w:r w:rsidR="00130FF9">
        <w:rPr>
          <w:rFonts w:hint="eastAsia"/>
        </w:rPr>
        <w:t>）</w:t>
      </w:r>
    </w:p>
    <w:p w14:paraId="580834CD" w14:textId="77777777" w:rsidR="00A4287A" w:rsidRPr="00EC4303" w:rsidRDefault="002B564A" w:rsidP="00467D7D">
      <w:pPr>
        <w:ind w:left="2927" w:hangingChars="1411" w:hanging="2927"/>
        <w:rPr>
          <w:rFonts w:ascii="ＭＳ ゴシック" w:eastAsia="ＭＳ ゴシック" w:hAnsi="ＭＳ ゴシック"/>
          <w:b/>
        </w:rPr>
      </w:pPr>
      <w:r w:rsidRPr="00EC4303">
        <w:rPr>
          <w:rFonts w:ascii="ＭＳ ゴシック" w:eastAsia="ＭＳ ゴシック" w:hAnsi="ＭＳ ゴシック" w:hint="eastAsia"/>
          <w:b/>
        </w:rPr>
        <w:t>３</w:t>
      </w:r>
      <w:r w:rsidR="009B1824" w:rsidRPr="00EC4303">
        <w:rPr>
          <w:rFonts w:ascii="ＭＳ ゴシック" w:eastAsia="ＭＳ ゴシック" w:hAnsi="ＭＳ ゴシック" w:hint="eastAsia"/>
          <w:b/>
        </w:rPr>
        <w:t xml:space="preserve">　</w:t>
      </w:r>
      <w:r w:rsidR="000B7F82" w:rsidRPr="00EC4303">
        <w:rPr>
          <w:rFonts w:ascii="ＭＳ ゴシック" w:eastAsia="ＭＳ ゴシック" w:hAnsi="ＭＳ ゴシック" w:hint="eastAsia"/>
          <w:b/>
        </w:rPr>
        <w:t>受験</w:t>
      </w:r>
      <w:r w:rsidR="009B1824" w:rsidRPr="00EC4303">
        <w:rPr>
          <w:rFonts w:ascii="ＭＳ ゴシック" w:eastAsia="ＭＳ ゴシック" w:hAnsi="ＭＳ ゴシック" w:hint="eastAsia"/>
          <w:b/>
        </w:rPr>
        <w:t>手続</w:t>
      </w:r>
    </w:p>
    <w:p w14:paraId="4DDE8825" w14:textId="77777777" w:rsidR="00401A3F" w:rsidRPr="00EC4303" w:rsidRDefault="00401A3F" w:rsidP="00467D7D">
      <w:pPr>
        <w:ind w:leftChars="100" w:left="414" w:hangingChars="100" w:hanging="207"/>
        <w:rPr>
          <w:rFonts w:ascii="ＭＳ 明朝" w:hAnsi="ＭＳ 明朝"/>
        </w:rPr>
      </w:pPr>
      <w:r w:rsidRPr="00EC4303">
        <w:rPr>
          <w:rFonts w:hint="eastAsia"/>
        </w:rPr>
        <w:t>（１）</w:t>
      </w:r>
      <w:r w:rsidR="009B1824" w:rsidRPr="00EC4303">
        <w:rPr>
          <w:rFonts w:ascii="ＭＳ 明朝" w:hAnsi="ＭＳ 明朝" w:hint="eastAsia"/>
        </w:rPr>
        <w:t>申込</w:t>
      </w:r>
      <w:r w:rsidR="00A4287A" w:rsidRPr="00EC4303">
        <w:rPr>
          <w:rFonts w:ascii="ＭＳ 明朝" w:hAnsi="ＭＳ 明朝" w:hint="eastAsia"/>
        </w:rPr>
        <w:t>手続</w:t>
      </w:r>
    </w:p>
    <w:p w14:paraId="6D19CDF4" w14:textId="77777777" w:rsidR="00FC1B11" w:rsidRPr="00EC4303" w:rsidRDefault="001E53E1" w:rsidP="00467D7D">
      <w:pPr>
        <w:ind w:leftChars="300" w:left="620" w:firstLineChars="100" w:firstLine="207"/>
        <w:rPr>
          <w:rFonts w:ascii="ＭＳ 明朝" w:hAnsi="ＭＳ 明朝"/>
        </w:rPr>
      </w:pPr>
      <w:r w:rsidRPr="00EC4303">
        <w:rPr>
          <w:rFonts w:ascii="ＭＳ 明朝" w:hAnsi="ＭＳ 明朝" w:hint="eastAsia"/>
        </w:rPr>
        <w:t>申込書（履歴書</w:t>
      </w:r>
      <w:r w:rsidR="0058445F" w:rsidRPr="00EC4303">
        <w:rPr>
          <w:rFonts w:ascii="ＭＳ 明朝" w:hAnsi="ＭＳ 明朝" w:hint="eastAsia"/>
        </w:rPr>
        <w:t>）</w:t>
      </w:r>
      <w:r w:rsidR="00337F42" w:rsidRPr="00EC4303">
        <w:rPr>
          <w:rFonts w:ascii="ＭＳ 明朝" w:hAnsi="ＭＳ 明朝" w:hint="eastAsia"/>
        </w:rPr>
        <w:t>を記入のうえ</w:t>
      </w:r>
      <w:r w:rsidR="00467D7D" w:rsidRPr="00EC4303">
        <w:rPr>
          <w:rFonts w:ascii="ＭＳ 明朝" w:hAnsi="ＭＳ 明朝" w:hint="eastAsia"/>
        </w:rPr>
        <w:t>下記（３）の</w:t>
      </w:r>
      <w:r w:rsidR="00337F42" w:rsidRPr="00EC4303">
        <w:rPr>
          <w:rFonts w:ascii="ＭＳ 明朝" w:hAnsi="ＭＳ 明朝" w:hint="eastAsia"/>
        </w:rPr>
        <w:t>申込先まで</w:t>
      </w:r>
      <w:r w:rsidR="00816065" w:rsidRPr="00EC4303">
        <w:rPr>
          <w:rFonts w:ascii="ＭＳ 明朝" w:hAnsi="ＭＳ 明朝" w:hint="eastAsia"/>
        </w:rPr>
        <w:t>持参または</w:t>
      </w:r>
      <w:r w:rsidR="001E2AAF" w:rsidRPr="00EC4303">
        <w:rPr>
          <w:rFonts w:ascii="ＭＳ 明朝" w:hAnsi="ＭＳ 明朝" w:hint="eastAsia"/>
        </w:rPr>
        <w:t>郵送</w:t>
      </w:r>
      <w:r w:rsidR="00862EEA" w:rsidRPr="00EC4303">
        <w:rPr>
          <w:rFonts w:ascii="ＭＳ 明朝" w:hAnsi="ＭＳ 明朝" w:hint="eastAsia"/>
        </w:rPr>
        <w:t>してください。</w:t>
      </w:r>
    </w:p>
    <w:p w14:paraId="11FEF3AB" w14:textId="03FCE518" w:rsidR="0014341E" w:rsidRPr="00270AFE" w:rsidRDefault="00A736B5" w:rsidP="0014341E">
      <w:pPr>
        <w:ind w:leftChars="300" w:left="620" w:firstLineChars="100" w:firstLine="207"/>
        <w:rPr>
          <w:rFonts w:ascii="ＭＳ 明朝" w:hAnsi="ＭＳ 明朝"/>
          <w:szCs w:val="21"/>
          <w:u w:val="single"/>
        </w:rPr>
      </w:pPr>
      <w:r w:rsidRPr="00270AFE">
        <w:rPr>
          <w:rFonts w:ascii="ＭＳ 明朝" w:hAnsi="ＭＳ 明朝" w:hint="eastAsia"/>
          <w:szCs w:val="21"/>
          <w:u w:val="single"/>
        </w:rPr>
        <w:t>※履歴書には希望職種（公園</w:t>
      </w:r>
      <w:r w:rsidR="00183CF5">
        <w:rPr>
          <w:rFonts w:ascii="ＭＳ 明朝" w:hAnsi="ＭＳ 明朝" w:hint="eastAsia"/>
          <w:szCs w:val="21"/>
          <w:u w:val="single"/>
        </w:rPr>
        <w:t>接客等</w:t>
      </w:r>
      <w:r w:rsidR="00C743B4">
        <w:rPr>
          <w:rFonts w:ascii="ＭＳ 明朝" w:hAnsi="ＭＳ 明朝" w:hint="eastAsia"/>
          <w:szCs w:val="21"/>
          <w:u w:val="single"/>
        </w:rPr>
        <w:t>業務</w:t>
      </w:r>
      <w:r w:rsidR="00DF4F74">
        <w:rPr>
          <w:rFonts w:ascii="ＭＳ 明朝" w:hAnsi="ＭＳ 明朝" w:hint="eastAsia"/>
          <w:szCs w:val="21"/>
          <w:u w:val="single"/>
        </w:rPr>
        <w:t>：</w:t>
      </w:r>
      <w:r w:rsidR="00F05F05">
        <w:rPr>
          <w:rFonts w:ascii="ＭＳ 明朝" w:hAnsi="ＭＳ 明朝" w:hint="eastAsia"/>
          <w:szCs w:val="21"/>
          <w:u w:val="single"/>
        </w:rPr>
        <w:t>フルタイム</w:t>
      </w:r>
      <w:r w:rsidR="001A0C41" w:rsidRPr="00270AFE">
        <w:rPr>
          <w:rFonts w:ascii="ＭＳ 明朝" w:hAnsi="ＭＳ 明朝" w:hint="eastAsia"/>
          <w:szCs w:val="21"/>
          <w:u w:val="single"/>
        </w:rPr>
        <w:t>）を明記してください。</w:t>
      </w:r>
    </w:p>
    <w:p w14:paraId="7CD69B7E" w14:textId="77777777" w:rsidR="00375B6C" w:rsidRPr="00285759" w:rsidRDefault="00375B6C" w:rsidP="00467D7D">
      <w:pPr>
        <w:ind w:leftChars="100" w:left="414" w:hangingChars="100" w:hanging="207"/>
        <w:rPr>
          <w:rFonts w:ascii="ＭＳ ゴシック" w:eastAsia="ＭＳ ゴシック" w:hAnsi="ＭＳ ゴシック"/>
        </w:rPr>
      </w:pPr>
      <w:r w:rsidRPr="00285759">
        <w:rPr>
          <w:rFonts w:ascii="ＭＳ 明朝" w:hAnsi="ＭＳ 明朝" w:hint="eastAsia"/>
        </w:rPr>
        <w:t>（２）受付期間</w:t>
      </w:r>
    </w:p>
    <w:p w14:paraId="50182FB4" w14:textId="2958A4FE" w:rsidR="002540D1" w:rsidRPr="00944825" w:rsidRDefault="00130FF9" w:rsidP="005C7A1F">
      <w:pPr>
        <w:ind w:firstLineChars="398" w:firstLine="822"/>
        <w:rPr>
          <w:rFonts w:ascii="ＭＳ ゴシック" w:eastAsia="ＭＳ ゴシック" w:hAnsi="ＭＳ ゴシック"/>
        </w:rPr>
      </w:pPr>
      <w:r>
        <w:rPr>
          <w:rFonts w:ascii="ＭＳ ゴシック" w:eastAsia="ＭＳ ゴシック" w:hAnsi="ＭＳ ゴシック" w:hint="eastAsia"/>
        </w:rPr>
        <w:t>令和</w:t>
      </w:r>
      <w:r w:rsidR="005540D3">
        <w:rPr>
          <w:rFonts w:ascii="ＭＳ ゴシック" w:eastAsia="ＭＳ ゴシック" w:hAnsi="ＭＳ ゴシック" w:hint="eastAsia"/>
        </w:rPr>
        <w:t>５</w:t>
      </w:r>
      <w:r w:rsidR="00BB4FF3" w:rsidRPr="00944825">
        <w:rPr>
          <w:rFonts w:ascii="ＭＳ ゴシック" w:eastAsia="ＭＳ ゴシック" w:hAnsi="ＭＳ ゴシック" w:hint="eastAsia"/>
        </w:rPr>
        <w:t>年</w:t>
      </w:r>
      <w:r w:rsidR="003F255D">
        <w:rPr>
          <w:rFonts w:ascii="ＭＳ ゴシック" w:eastAsia="ＭＳ ゴシック" w:hAnsi="ＭＳ ゴシック" w:hint="eastAsia"/>
        </w:rPr>
        <w:t>３</w:t>
      </w:r>
      <w:r w:rsidR="00BB4FF3" w:rsidRPr="00944825">
        <w:rPr>
          <w:rFonts w:ascii="ＭＳ ゴシック" w:eastAsia="ＭＳ ゴシック" w:hAnsi="ＭＳ ゴシック" w:hint="eastAsia"/>
        </w:rPr>
        <w:t>月</w:t>
      </w:r>
      <w:r w:rsidR="003F255D">
        <w:rPr>
          <w:rFonts w:ascii="ＭＳ ゴシック" w:eastAsia="ＭＳ ゴシック" w:hAnsi="ＭＳ ゴシック" w:hint="eastAsia"/>
        </w:rPr>
        <w:t>１０</w:t>
      </w:r>
      <w:r w:rsidR="005540D3">
        <w:rPr>
          <w:rFonts w:ascii="ＭＳ ゴシック" w:eastAsia="ＭＳ ゴシック" w:hAnsi="ＭＳ ゴシック" w:hint="eastAsia"/>
        </w:rPr>
        <w:t>日</w:t>
      </w:r>
      <w:r w:rsidR="00375B6C" w:rsidRPr="00944825">
        <w:rPr>
          <w:rFonts w:ascii="ＭＳ ゴシック" w:eastAsia="ＭＳ ゴシック" w:hAnsi="ＭＳ ゴシック" w:hint="eastAsia"/>
        </w:rPr>
        <w:t>（</w:t>
      </w:r>
      <w:r w:rsidR="003F255D">
        <w:rPr>
          <w:rFonts w:ascii="ＭＳ ゴシック" w:eastAsia="ＭＳ ゴシック" w:hAnsi="ＭＳ ゴシック" w:hint="eastAsia"/>
        </w:rPr>
        <w:t>金</w:t>
      </w:r>
      <w:r w:rsidR="00375B6C" w:rsidRPr="00944825">
        <w:rPr>
          <w:rFonts w:ascii="ＭＳ ゴシック" w:eastAsia="ＭＳ ゴシック" w:hAnsi="ＭＳ ゴシック" w:hint="eastAsia"/>
        </w:rPr>
        <w:t>）から</w:t>
      </w:r>
      <w:r w:rsidR="003D6015">
        <w:rPr>
          <w:rFonts w:ascii="ＭＳ ゴシック" w:eastAsia="ＭＳ ゴシック" w:hAnsi="ＭＳ ゴシック" w:hint="eastAsia"/>
        </w:rPr>
        <w:t>令和</w:t>
      </w:r>
      <w:r w:rsidR="005540D3">
        <w:rPr>
          <w:rFonts w:ascii="ＭＳ ゴシック" w:eastAsia="ＭＳ ゴシック" w:hAnsi="ＭＳ ゴシック" w:hint="eastAsia"/>
        </w:rPr>
        <w:t>５</w:t>
      </w:r>
      <w:r w:rsidR="00894EEE">
        <w:rPr>
          <w:rFonts w:ascii="ＭＳ ゴシック" w:eastAsia="ＭＳ ゴシック" w:hAnsi="ＭＳ ゴシック" w:hint="eastAsia"/>
        </w:rPr>
        <w:t>年</w:t>
      </w:r>
      <w:r w:rsidR="001B2264">
        <w:rPr>
          <w:rFonts w:ascii="ＭＳ ゴシック" w:eastAsia="ＭＳ ゴシック" w:hAnsi="ＭＳ ゴシック" w:hint="eastAsia"/>
        </w:rPr>
        <w:t>４</w:t>
      </w:r>
      <w:r w:rsidR="003D6015">
        <w:rPr>
          <w:rFonts w:ascii="ＭＳ ゴシック" w:eastAsia="ＭＳ ゴシック" w:hAnsi="ＭＳ ゴシック" w:hint="eastAsia"/>
        </w:rPr>
        <w:t>月</w:t>
      </w:r>
      <w:r w:rsidR="001B2264">
        <w:rPr>
          <w:rFonts w:ascii="ＭＳ ゴシック" w:eastAsia="ＭＳ ゴシック" w:hAnsi="ＭＳ ゴシック" w:hint="eastAsia"/>
        </w:rPr>
        <w:t>４</w:t>
      </w:r>
      <w:r w:rsidR="00894EEE">
        <w:rPr>
          <w:rFonts w:ascii="ＭＳ ゴシック" w:eastAsia="ＭＳ ゴシック" w:hAnsi="ＭＳ ゴシック" w:hint="eastAsia"/>
        </w:rPr>
        <w:t>日（</w:t>
      </w:r>
      <w:r w:rsidR="001B2264">
        <w:rPr>
          <w:rFonts w:ascii="ＭＳ ゴシック" w:eastAsia="ＭＳ ゴシック" w:hAnsi="ＭＳ ゴシック" w:hint="eastAsia"/>
        </w:rPr>
        <w:t>火</w:t>
      </w:r>
      <w:r w:rsidR="00E1266F" w:rsidRPr="00944825">
        <w:rPr>
          <w:rFonts w:ascii="ＭＳ ゴシック" w:eastAsia="ＭＳ ゴシック" w:hAnsi="ＭＳ ゴシック" w:hint="eastAsia"/>
        </w:rPr>
        <w:t>）</w:t>
      </w:r>
      <w:r w:rsidR="00375B6C" w:rsidRPr="00944825">
        <w:rPr>
          <w:rFonts w:ascii="ＭＳ ゴシック" w:eastAsia="ＭＳ ゴシック" w:hAnsi="ＭＳ ゴシック" w:hint="eastAsia"/>
        </w:rPr>
        <w:t>まで</w:t>
      </w:r>
      <w:r w:rsidR="005D5791">
        <w:rPr>
          <w:rFonts w:ascii="ＭＳ ゴシック" w:eastAsia="ＭＳ ゴシック" w:hAnsi="ＭＳ ゴシック" w:hint="eastAsia"/>
        </w:rPr>
        <w:t>（必着）</w:t>
      </w:r>
    </w:p>
    <w:p w14:paraId="4AEADAD7" w14:textId="77777777" w:rsidR="00401A3F" w:rsidRPr="00EC4303" w:rsidRDefault="00375B6C" w:rsidP="00467D7D">
      <w:pPr>
        <w:ind w:leftChars="100" w:left="207"/>
      </w:pPr>
      <w:r w:rsidRPr="00EC4303">
        <w:rPr>
          <w:rFonts w:hint="eastAsia"/>
        </w:rPr>
        <w:t>（３</w:t>
      </w:r>
      <w:r w:rsidR="00401A3F" w:rsidRPr="00EC4303">
        <w:rPr>
          <w:rFonts w:hint="eastAsia"/>
        </w:rPr>
        <w:t>）</w:t>
      </w:r>
      <w:r w:rsidR="009B1824" w:rsidRPr="00EC4303">
        <w:rPr>
          <w:rFonts w:hint="eastAsia"/>
        </w:rPr>
        <w:t>申込先</w:t>
      </w:r>
    </w:p>
    <w:p w14:paraId="2EDA4AC4" w14:textId="77777777" w:rsidR="009B1824" w:rsidRPr="00EC4303" w:rsidRDefault="009B1824" w:rsidP="00467D7D">
      <w:pPr>
        <w:ind w:firstLineChars="300" w:firstLine="620"/>
      </w:pPr>
      <w:r w:rsidRPr="00EC4303">
        <w:rPr>
          <w:rFonts w:hint="eastAsia"/>
        </w:rPr>
        <w:t xml:space="preserve">　</w:t>
      </w:r>
      <w:r w:rsidR="000B78DA" w:rsidRPr="00EC4303">
        <w:rPr>
          <w:rFonts w:hint="eastAsia"/>
        </w:rPr>
        <w:t>公益</w:t>
      </w:r>
      <w:r w:rsidRPr="00EC4303">
        <w:rPr>
          <w:rFonts w:hint="eastAsia"/>
        </w:rPr>
        <w:t>財団法人愛知県都市整備協会</w:t>
      </w:r>
      <w:r w:rsidR="00337F42" w:rsidRPr="00EC4303">
        <w:rPr>
          <w:rFonts w:hint="eastAsia"/>
        </w:rPr>
        <w:t xml:space="preserve">　</w:t>
      </w:r>
      <w:r w:rsidR="00816065" w:rsidRPr="00EC4303">
        <w:rPr>
          <w:rFonts w:hint="eastAsia"/>
        </w:rPr>
        <w:t>愛・地球博記念公園管理事務所　総務</w:t>
      </w:r>
      <w:r w:rsidR="00BD0249">
        <w:rPr>
          <w:rFonts w:hint="eastAsia"/>
        </w:rPr>
        <w:t>担当</w:t>
      </w:r>
    </w:p>
    <w:p w14:paraId="077300D2" w14:textId="7A73B274" w:rsidR="00401A3F" w:rsidRPr="00EC4303" w:rsidRDefault="00401A3F" w:rsidP="00467D7D">
      <w:pPr>
        <w:ind w:firstLineChars="300" w:firstLine="620"/>
      </w:pPr>
      <w:r w:rsidRPr="00EC4303">
        <w:rPr>
          <w:rFonts w:hint="eastAsia"/>
        </w:rPr>
        <w:t xml:space="preserve">　</w:t>
      </w:r>
      <w:r w:rsidR="004A3B71" w:rsidRPr="00EC4303">
        <w:rPr>
          <w:rFonts w:hint="eastAsia"/>
        </w:rPr>
        <w:t xml:space="preserve">　</w:t>
      </w:r>
      <w:r w:rsidR="00862EEA" w:rsidRPr="00EC4303">
        <w:rPr>
          <w:rFonts w:hint="eastAsia"/>
        </w:rPr>
        <w:t>〒４</w:t>
      </w:r>
      <w:r w:rsidR="00816065" w:rsidRPr="00EC4303">
        <w:rPr>
          <w:rFonts w:hint="eastAsia"/>
        </w:rPr>
        <w:t>８</w:t>
      </w:r>
      <w:r w:rsidR="00C16644" w:rsidRPr="00EC4303">
        <w:rPr>
          <w:rFonts w:hint="eastAsia"/>
        </w:rPr>
        <w:t>０</w:t>
      </w:r>
      <w:r w:rsidR="00862EEA" w:rsidRPr="00EC4303">
        <w:rPr>
          <w:rFonts w:hint="eastAsia"/>
        </w:rPr>
        <w:t>－</w:t>
      </w:r>
      <w:r w:rsidR="00816065" w:rsidRPr="00EC4303">
        <w:rPr>
          <w:rFonts w:hint="eastAsia"/>
        </w:rPr>
        <w:t>１３４２</w:t>
      </w:r>
      <w:r w:rsidR="00862EEA" w:rsidRPr="00EC4303">
        <w:rPr>
          <w:rFonts w:hint="eastAsia"/>
        </w:rPr>
        <w:t xml:space="preserve">　</w:t>
      </w:r>
      <w:r w:rsidR="00816065" w:rsidRPr="00EC4303">
        <w:rPr>
          <w:rFonts w:hint="eastAsia"/>
        </w:rPr>
        <w:t>長久手市茨</w:t>
      </w:r>
      <w:r w:rsidR="0042081D">
        <w:rPr>
          <w:rFonts w:hint="eastAsia"/>
        </w:rPr>
        <w:t>ケ</w:t>
      </w:r>
      <w:r w:rsidR="00816065" w:rsidRPr="00EC4303">
        <w:rPr>
          <w:rFonts w:hint="eastAsia"/>
        </w:rPr>
        <w:t>廻間乙１５３３－１</w:t>
      </w:r>
    </w:p>
    <w:p w14:paraId="61F333EE" w14:textId="77777777" w:rsidR="00927C40" w:rsidRPr="00EC4303" w:rsidRDefault="002B564A" w:rsidP="00337F42">
      <w:pPr>
        <w:rPr>
          <w:rFonts w:ascii="ＭＳ ゴシック" w:eastAsia="ＭＳ ゴシック" w:hAnsi="ＭＳ ゴシック"/>
          <w:b/>
        </w:rPr>
      </w:pPr>
      <w:r w:rsidRPr="00EC4303">
        <w:rPr>
          <w:rFonts w:ascii="ＭＳ ゴシック" w:eastAsia="ＭＳ ゴシック" w:hAnsi="ＭＳ ゴシック" w:hint="eastAsia"/>
          <w:b/>
        </w:rPr>
        <w:t>４</w:t>
      </w:r>
      <w:r w:rsidR="00337F42" w:rsidRPr="00EC4303">
        <w:rPr>
          <w:rFonts w:ascii="ＭＳ ゴシック" w:eastAsia="ＭＳ ゴシック" w:hAnsi="ＭＳ ゴシック" w:hint="eastAsia"/>
          <w:b/>
        </w:rPr>
        <w:t xml:space="preserve">　</w:t>
      </w:r>
      <w:r w:rsidR="009A25DA" w:rsidRPr="00EC4303">
        <w:rPr>
          <w:rFonts w:ascii="ＭＳ ゴシック" w:eastAsia="ＭＳ ゴシック" w:hAnsi="ＭＳ ゴシック" w:hint="eastAsia"/>
          <w:b/>
        </w:rPr>
        <w:t>選考</w:t>
      </w:r>
      <w:r w:rsidR="00337F42" w:rsidRPr="00EC4303">
        <w:rPr>
          <w:rFonts w:ascii="ＭＳ ゴシック" w:eastAsia="ＭＳ ゴシック" w:hAnsi="ＭＳ ゴシック" w:hint="eastAsia"/>
          <w:b/>
        </w:rPr>
        <w:t xml:space="preserve">　</w:t>
      </w:r>
    </w:p>
    <w:p w14:paraId="4A1C21C7" w14:textId="20FC38E2" w:rsidR="00C1253D" w:rsidRPr="00EC4303" w:rsidRDefault="00435B77" w:rsidP="00467D7D">
      <w:pPr>
        <w:ind w:firstLineChars="200" w:firstLine="413"/>
      </w:pPr>
      <w:r w:rsidRPr="00EC4303">
        <w:rPr>
          <w:rFonts w:hint="eastAsia"/>
        </w:rPr>
        <w:t>選考は、</w:t>
      </w:r>
      <w:r w:rsidR="00C1253D" w:rsidRPr="00EC4303">
        <w:rPr>
          <w:rFonts w:hint="eastAsia"/>
        </w:rPr>
        <w:t>１次及び２次の選考により行います</w:t>
      </w:r>
      <w:r w:rsidR="005357DA">
        <w:rPr>
          <w:rFonts w:hint="eastAsia"/>
        </w:rPr>
        <w:t>。</w:t>
      </w:r>
    </w:p>
    <w:p w14:paraId="3448B3D9" w14:textId="77777777" w:rsidR="00C1253D" w:rsidRPr="00EC4303" w:rsidRDefault="00C1253D" w:rsidP="00467D7D">
      <w:pPr>
        <w:ind w:leftChars="100" w:left="827" w:hangingChars="300" w:hanging="620"/>
      </w:pPr>
      <w:r w:rsidRPr="00EC4303">
        <w:rPr>
          <w:rFonts w:hint="eastAsia"/>
        </w:rPr>
        <w:t xml:space="preserve">（１）１次選考　</w:t>
      </w:r>
      <w:r w:rsidR="00862EEA" w:rsidRPr="00EC4303">
        <w:rPr>
          <w:rFonts w:hint="eastAsia"/>
        </w:rPr>
        <w:t>書類審査</w:t>
      </w:r>
    </w:p>
    <w:p w14:paraId="64285C87" w14:textId="7D37A439" w:rsidR="00862EEA" w:rsidRPr="00EC4303" w:rsidRDefault="00C1253D" w:rsidP="00467D7D">
      <w:pPr>
        <w:ind w:leftChars="100" w:left="827" w:hangingChars="300" w:hanging="620"/>
      </w:pPr>
      <w:r w:rsidRPr="00EC4303">
        <w:rPr>
          <w:rFonts w:hint="eastAsia"/>
        </w:rPr>
        <w:t xml:space="preserve">（２）２次選考　</w:t>
      </w:r>
      <w:r w:rsidR="00337F42" w:rsidRPr="00EC4303">
        <w:rPr>
          <w:rFonts w:hint="eastAsia"/>
        </w:rPr>
        <w:t>面接</w:t>
      </w:r>
      <w:r w:rsidRPr="00EC4303">
        <w:rPr>
          <w:rFonts w:hint="eastAsia"/>
        </w:rPr>
        <w:t>（１次選考合格者のみ）</w:t>
      </w:r>
      <w:r w:rsidR="00FA4E3A" w:rsidRPr="00944825">
        <w:rPr>
          <w:rFonts w:hint="eastAsia"/>
        </w:rPr>
        <w:t xml:space="preserve">　※</w:t>
      </w:r>
      <w:r w:rsidR="004119F0">
        <w:rPr>
          <w:rFonts w:hint="eastAsia"/>
        </w:rPr>
        <w:t>令和</w:t>
      </w:r>
      <w:r w:rsidR="005540D3">
        <w:rPr>
          <w:rFonts w:hint="eastAsia"/>
        </w:rPr>
        <w:t>５</w:t>
      </w:r>
      <w:r w:rsidR="00894EEE">
        <w:rPr>
          <w:rFonts w:hint="eastAsia"/>
        </w:rPr>
        <w:t>年</w:t>
      </w:r>
      <w:r w:rsidR="00F95C30">
        <w:rPr>
          <w:rFonts w:hint="eastAsia"/>
        </w:rPr>
        <w:t>４</w:t>
      </w:r>
      <w:r w:rsidR="00894EEE">
        <w:rPr>
          <w:rFonts w:hint="eastAsia"/>
        </w:rPr>
        <w:t>月</w:t>
      </w:r>
      <w:r w:rsidR="001B2264">
        <w:rPr>
          <w:rFonts w:hint="eastAsia"/>
        </w:rPr>
        <w:t>１４</w:t>
      </w:r>
      <w:r w:rsidR="001C68F7">
        <w:rPr>
          <w:rFonts w:hint="eastAsia"/>
        </w:rPr>
        <w:t>日（</w:t>
      </w:r>
      <w:r w:rsidR="001B2264">
        <w:rPr>
          <w:rFonts w:hint="eastAsia"/>
        </w:rPr>
        <w:t>金</w:t>
      </w:r>
      <w:r w:rsidR="00E1266F" w:rsidRPr="00944825">
        <w:rPr>
          <w:rFonts w:hint="eastAsia"/>
        </w:rPr>
        <w:t>）</w:t>
      </w:r>
      <w:r w:rsidR="005540D3">
        <w:rPr>
          <w:rFonts w:hint="eastAsia"/>
        </w:rPr>
        <w:t>、</w:t>
      </w:r>
      <w:r w:rsidR="003F255D">
        <w:rPr>
          <w:rFonts w:hint="eastAsia"/>
        </w:rPr>
        <w:t>１</w:t>
      </w:r>
      <w:r w:rsidR="001B2264">
        <w:rPr>
          <w:rFonts w:hint="eastAsia"/>
        </w:rPr>
        <w:t>５</w:t>
      </w:r>
      <w:r w:rsidR="005540D3">
        <w:rPr>
          <w:rFonts w:hint="eastAsia"/>
        </w:rPr>
        <w:t>日（</w:t>
      </w:r>
      <w:r w:rsidR="001B2264">
        <w:rPr>
          <w:rFonts w:hint="eastAsia"/>
        </w:rPr>
        <w:t>土</w:t>
      </w:r>
      <w:r w:rsidR="005540D3">
        <w:rPr>
          <w:rFonts w:hint="eastAsia"/>
        </w:rPr>
        <w:t>）</w:t>
      </w:r>
      <w:r w:rsidR="00E1266F" w:rsidRPr="00944825">
        <w:rPr>
          <w:rFonts w:hint="eastAsia"/>
        </w:rPr>
        <w:t>予定</w:t>
      </w:r>
    </w:p>
    <w:p w14:paraId="7B7298EE" w14:textId="77777777" w:rsidR="00862EEA" w:rsidRPr="00EC4303" w:rsidRDefault="002B564A" w:rsidP="00467D7D">
      <w:pPr>
        <w:ind w:left="1873" w:hangingChars="903" w:hanging="1873"/>
        <w:rPr>
          <w:rFonts w:ascii="ＭＳ ゴシック" w:eastAsia="ＭＳ ゴシック" w:hAnsi="ＭＳ ゴシック"/>
          <w:b/>
        </w:rPr>
      </w:pPr>
      <w:r w:rsidRPr="00EC4303">
        <w:rPr>
          <w:rFonts w:ascii="ＭＳ ゴシック" w:eastAsia="ＭＳ ゴシック" w:hAnsi="ＭＳ ゴシック" w:hint="eastAsia"/>
          <w:b/>
        </w:rPr>
        <w:t>５</w:t>
      </w:r>
      <w:r w:rsidR="00862EEA" w:rsidRPr="00EC4303">
        <w:rPr>
          <w:rFonts w:ascii="ＭＳ ゴシック" w:eastAsia="ＭＳ ゴシック" w:hAnsi="ＭＳ ゴシック" w:hint="eastAsia"/>
          <w:b/>
        </w:rPr>
        <w:t xml:space="preserve">　選考日時</w:t>
      </w:r>
    </w:p>
    <w:p w14:paraId="7661E642" w14:textId="77777777" w:rsidR="00467D7D" w:rsidRPr="00EC4303" w:rsidRDefault="00862EEA" w:rsidP="00F36782">
      <w:pPr>
        <w:ind w:left="1866" w:hangingChars="903" w:hanging="1866"/>
        <w:rPr>
          <w:rFonts w:ascii="ＭＳ ゴシック" w:eastAsia="ＭＳ ゴシック" w:hAnsi="ＭＳ ゴシック"/>
          <w:b/>
        </w:rPr>
      </w:pPr>
      <w:r w:rsidRPr="00EC4303">
        <w:rPr>
          <w:rFonts w:ascii="ＭＳ 明朝" w:hAnsi="ＭＳ 明朝" w:hint="eastAsia"/>
        </w:rPr>
        <w:t xml:space="preserve">　　</w:t>
      </w:r>
      <w:r w:rsidR="00C1253D" w:rsidRPr="00EC4303">
        <w:rPr>
          <w:rFonts w:ascii="ＭＳ 明朝" w:hAnsi="ＭＳ 明朝" w:hint="eastAsia"/>
        </w:rPr>
        <w:t>２次選考</w:t>
      </w:r>
      <w:r w:rsidR="0055537F" w:rsidRPr="00EC4303">
        <w:rPr>
          <w:rFonts w:ascii="ＭＳ 明朝" w:hAnsi="ＭＳ 明朝" w:hint="eastAsia"/>
        </w:rPr>
        <w:t>の</w:t>
      </w:r>
      <w:r w:rsidR="004A1C73" w:rsidRPr="00EC4303">
        <w:rPr>
          <w:rFonts w:ascii="ＭＳ 明朝" w:hAnsi="ＭＳ 明朝" w:hint="eastAsia"/>
        </w:rPr>
        <w:t>試験会場</w:t>
      </w:r>
      <w:r w:rsidR="00997958" w:rsidRPr="00EC4303">
        <w:rPr>
          <w:rFonts w:ascii="ＭＳ 明朝" w:hAnsi="ＭＳ 明朝" w:hint="eastAsia"/>
        </w:rPr>
        <w:t>及び</w:t>
      </w:r>
      <w:r w:rsidR="0055537F" w:rsidRPr="00EC4303">
        <w:rPr>
          <w:rFonts w:ascii="ＭＳ 明朝" w:hAnsi="ＭＳ 明朝" w:hint="eastAsia"/>
        </w:rPr>
        <w:t>集合</w:t>
      </w:r>
      <w:r w:rsidR="004A1C73" w:rsidRPr="00EC4303">
        <w:rPr>
          <w:rFonts w:ascii="ＭＳ 明朝" w:hAnsi="ＭＳ 明朝" w:hint="eastAsia"/>
        </w:rPr>
        <w:t>時間</w:t>
      </w:r>
      <w:r w:rsidR="0055537F" w:rsidRPr="00EC4303">
        <w:rPr>
          <w:rFonts w:ascii="ＭＳ 明朝" w:hAnsi="ＭＳ 明朝" w:hint="eastAsia"/>
        </w:rPr>
        <w:t>等</w:t>
      </w:r>
      <w:r w:rsidR="00C1253D" w:rsidRPr="00EC4303">
        <w:rPr>
          <w:rFonts w:ascii="ＭＳ 明朝" w:hAnsi="ＭＳ 明朝" w:hint="eastAsia"/>
        </w:rPr>
        <w:t>は、１次選考合格者の</w:t>
      </w:r>
      <w:r w:rsidR="0055537F" w:rsidRPr="00EC4303">
        <w:rPr>
          <w:rFonts w:ascii="ＭＳ 明朝" w:hAnsi="ＭＳ 明朝" w:hint="eastAsia"/>
        </w:rPr>
        <w:t>方に</w:t>
      </w:r>
      <w:r w:rsidR="00C1253D" w:rsidRPr="00EC4303">
        <w:rPr>
          <w:rFonts w:ascii="ＭＳ 明朝" w:hAnsi="ＭＳ 明朝" w:hint="eastAsia"/>
        </w:rPr>
        <w:t>ご案内します</w:t>
      </w:r>
      <w:r w:rsidRPr="00EC4303">
        <w:rPr>
          <w:rFonts w:ascii="ＭＳ 明朝" w:hAnsi="ＭＳ 明朝" w:hint="eastAsia"/>
        </w:rPr>
        <w:t>。</w:t>
      </w:r>
    </w:p>
    <w:p w14:paraId="24CB5F4D" w14:textId="77777777" w:rsidR="00BE0D35" w:rsidRPr="00EC4303" w:rsidRDefault="002B564A" w:rsidP="00927C40">
      <w:pPr>
        <w:rPr>
          <w:rFonts w:ascii="ＭＳ ゴシック" w:eastAsia="ＭＳ ゴシック" w:hAnsi="ＭＳ ゴシック"/>
          <w:b/>
        </w:rPr>
      </w:pPr>
      <w:r w:rsidRPr="00EC4303">
        <w:rPr>
          <w:rFonts w:ascii="ＭＳ ゴシック" w:eastAsia="ＭＳ ゴシック" w:hAnsi="ＭＳ ゴシック" w:hint="eastAsia"/>
          <w:b/>
        </w:rPr>
        <w:t>６</w:t>
      </w:r>
      <w:r w:rsidR="00BE0D35" w:rsidRPr="00EC4303">
        <w:rPr>
          <w:rFonts w:ascii="ＭＳ ゴシック" w:eastAsia="ＭＳ ゴシック" w:hAnsi="ＭＳ ゴシック" w:hint="eastAsia"/>
          <w:b/>
        </w:rPr>
        <w:t xml:space="preserve">　合否の通知</w:t>
      </w:r>
    </w:p>
    <w:p w14:paraId="2913C10D" w14:textId="3EAB26A8" w:rsidR="00A4287A" w:rsidRPr="00EC4303" w:rsidRDefault="00435B77" w:rsidP="00927C40">
      <w:pPr>
        <w:rPr>
          <w:rFonts w:ascii="ＭＳ 明朝" w:hAnsi="ＭＳ 明朝"/>
        </w:rPr>
      </w:pPr>
      <w:r w:rsidRPr="00EC4303">
        <w:rPr>
          <w:rFonts w:ascii="ＭＳ ゴシック" w:eastAsia="ＭＳ ゴシック" w:hAnsi="ＭＳ ゴシック" w:hint="eastAsia"/>
          <w:b/>
        </w:rPr>
        <w:t xml:space="preserve">　</w:t>
      </w:r>
      <w:r w:rsidR="0020277A" w:rsidRPr="00EC4303">
        <w:rPr>
          <w:rFonts w:ascii="ＭＳ ゴシック" w:eastAsia="ＭＳ ゴシック" w:hAnsi="ＭＳ ゴシック" w:hint="eastAsia"/>
          <w:b/>
        </w:rPr>
        <w:t xml:space="preserve">　</w:t>
      </w:r>
      <w:r w:rsidR="00C1253D" w:rsidRPr="00EC4303">
        <w:rPr>
          <w:rFonts w:ascii="ＭＳ 明朝" w:hAnsi="ＭＳ 明朝" w:hint="eastAsia"/>
        </w:rPr>
        <w:t>合否の結果は、</w:t>
      </w:r>
      <w:r w:rsidR="005C7A1F">
        <w:rPr>
          <w:rFonts w:ascii="ＭＳ 明朝" w:hAnsi="ＭＳ 明朝" w:hint="eastAsia"/>
        </w:rPr>
        <w:t>書面</w:t>
      </w:r>
      <w:r w:rsidR="00A12B4D" w:rsidRPr="00EC4303">
        <w:rPr>
          <w:rFonts w:ascii="ＭＳ 明朝" w:hAnsi="ＭＳ 明朝" w:hint="eastAsia"/>
        </w:rPr>
        <w:t>により本人へ</w:t>
      </w:r>
      <w:r w:rsidR="00C1253D" w:rsidRPr="00EC4303">
        <w:rPr>
          <w:rFonts w:ascii="ＭＳ 明朝" w:hAnsi="ＭＳ 明朝" w:hint="eastAsia"/>
        </w:rPr>
        <w:t>通知します。</w:t>
      </w:r>
    </w:p>
    <w:p w14:paraId="75E1CC69" w14:textId="77777777" w:rsidR="00011084" w:rsidRPr="00EC4303" w:rsidRDefault="002B564A" w:rsidP="00927C40">
      <w:pPr>
        <w:rPr>
          <w:rFonts w:ascii="ＭＳ ゴシック" w:eastAsia="ＭＳ ゴシック" w:hAnsi="ＭＳ ゴシック"/>
          <w:b/>
        </w:rPr>
      </w:pPr>
      <w:r w:rsidRPr="00EC4303">
        <w:rPr>
          <w:rFonts w:ascii="ＭＳ 明朝" w:hAnsi="ＭＳ 明朝"/>
        </w:rPr>
        <w:br w:type="page"/>
      </w:r>
      <w:r w:rsidRPr="00EC4303">
        <w:rPr>
          <w:rFonts w:ascii="ＭＳ ゴシック" w:eastAsia="ＭＳ ゴシック" w:hAnsi="ＭＳ ゴシック" w:hint="eastAsia"/>
          <w:b/>
        </w:rPr>
        <w:lastRenderedPageBreak/>
        <w:t>７</w:t>
      </w:r>
      <w:r w:rsidR="00011084" w:rsidRPr="00EC4303">
        <w:rPr>
          <w:rFonts w:ascii="ＭＳ ゴシック" w:eastAsia="ＭＳ ゴシック" w:hAnsi="ＭＳ ゴシック" w:hint="eastAsia"/>
          <w:b/>
        </w:rPr>
        <w:t xml:space="preserve">　勤務条件</w:t>
      </w:r>
    </w:p>
    <w:p w14:paraId="726BDD4A" w14:textId="77777777" w:rsidR="00FE27C1" w:rsidRPr="00EC4303" w:rsidRDefault="00FE27C1" w:rsidP="00467D7D">
      <w:pPr>
        <w:ind w:leftChars="100" w:left="207"/>
      </w:pPr>
      <w:r w:rsidRPr="00EC4303">
        <w:rPr>
          <w:rFonts w:hint="eastAsia"/>
        </w:rPr>
        <w:t>（１）</w:t>
      </w:r>
      <w:r w:rsidR="00011084" w:rsidRPr="00EC4303">
        <w:rPr>
          <w:rFonts w:hint="eastAsia"/>
        </w:rPr>
        <w:t>勤務時間</w:t>
      </w:r>
    </w:p>
    <w:p w14:paraId="60CC4C7B" w14:textId="133C9545" w:rsidR="00DD210A" w:rsidRPr="00DD210A" w:rsidRDefault="00C27B4D" w:rsidP="001B2264">
      <w:pPr>
        <w:ind w:leftChars="408" w:left="1050" w:hangingChars="100" w:hanging="207"/>
        <w:rPr>
          <w:b/>
          <w:u w:val="single"/>
        </w:rPr>
      </w:pPr>
      <w:r>
        <w:rPr>
          <w:rFonts w:hint="eastAsia"/>
        </w:rPr>
        <w:t>・</w:t>
      </w:r>
      <w:r w:rsidR="001B2264">
        <w:rPr>
          <w:rFonts w:hint="eastAsia"/>
        </w:rPr>
        <w:t>７</w:t>
      </w:r>
      <w:r w:rsidR="00392FC2">
        <w:rPr>
          <w:rFonts w:hint="eastAsia"/>
        </w:rPr>
        <w:t>時</w:t>
      </w:r>
      <w:r w:rsidR="001B2264">
        <w:rPr>
          <w:rFonts w:hint="eastAsia"/>
        </w:rPr>
        <w:t>１５</w:t>
      </w:r>
      <w:r w:rsidR="00392FC2">
        <w:rPr>
          <w:rFonts w:hint="eastAsia"/>
        </w:rPr>
        <w:t>分から１</w:t>
      </w:r>
      <w:r w:rsidR="001B2264">
        <w:rPr>
          <w:rFonts w:hint="eastAsia"/>
        </w:rPr>
        <w:t>９</w:t>
      </w:r>
      <w:r w:rsidR="00392FC2">
        <w:rPr>
          <w:rFonts w:hint="eastAsia"/>
        </w:rPr>
        <w:t>時</w:t>
      </w:r>
      <w:r w:rsidR="001B2264">
        <w:rPr>
          <w:rFonts w:hint="eastAsia"/>
        </w:rPr>
        <w:t>３０</w:t>
      </w:r>
      <w:r w:rsidR="00392FC2">
        <w:rPr>
          <w:rFonts w:hint="eastAsia"/>
        </w:rPr>
        <w:t>分</w:t>
      </w:r>
      <w:r w:rsidR="00270AFE">
        <w:rPr>
          <w:rFonts w:hint="eastAsia"/>
        </w:rPr>
        <w:t>まで</w:t>
      </w:r>
      <w:r w:rsidR="00392FC2">
        <w:rPr>
          <w:rFonts w:hint="eastAsia"/>
        </w:rPr>
        <w:t>の</w:t>
      </w:r>
      <w:r w:rsidR="001B2264">
        <w:rPr>
          <w:rFonts w:hint="eastAsia"/>
        </w:rPr>
        <w:t>うち１日</w:t>
      </w:r>
      <w:r w:rsidR="00944825">
        <w:rPr>
          <w:rFonts w:hint="eastAsia"/>
        </w:rPr>
        <w:t>６</w:t>
      </w:r>
      <w:r w:rsidR="00302E06">
        <w:rPr>
          <w:rFonts w:hint="eastAsia"/>
        </w:rPr>
        <w:t>時間</w:t>
      </w:r>
      <w:r w:rsidR="001B2264">
        <w:rPr>
          <w:rFonts w:hint="eastAsia"/>
        </w:rPr>
        <w:t>４５</w:t>
      </w:r>
      <w:r w:rsidR="00944825">
        <w:rPr>
          <w:rFonts w:hint="eastAsia"/>
        </w:rPr>
        <w:t>分</w:t>
      </w:r>
      <w:r w:rsidR="000F3267">
        <w:rPr>
          <w:rFonts w:hint="eastAsia"/>
        </w:rPr>
        <w:t>の</w:t>
      </w:r>
      <w:r w:rsidR="000A157D">
        <w:rPr>
          <w:rFonts w:hint="eastAsia"/>
        </w:rPr>
        <w:t>ローテーションによる変則勤務</w:t>
      </w:r>
      <w:r w:rsidR="00AC1810">
        <w:rPr>
          <w:rFonts w:hint="eastAsia"/>
        </w:rPr>
        <w:t>となります。</w:t>
      </w:r>
    </w:p>
    <w:p w14:paraId="189EF47C" w14:textId="77777777" w:rsidR="00FE27C1" w:rsidRPr="00EC4303" w:rsidRDefault="00FE27C1" w:rsidP="00467D7D">
      <w:pPr>
        <w:ind w:leftChars="100" w:left="207"/>
      </w:pPr>
      <w:r w:rsidRPr="00EC4303">
        <w:rPr>
          <w:rFonts w:hint="eastAsia"/>
        </w:rPr>
        <w:t>（２）</w:t>
      </w:r>
      <w:r w:rsidR="00C96942" w:rsidRPr="00EC4303">
        <w:rPr>
          <w:rFonts w:hint="eastAsia"/>
        </w:rPr>
        <w:t>休日</w:t>
      </w:r>
    </w:p>
    <w:p w14:paraId="2515FECF" w14:textId="031EEB28" w:rsidR="00FE27C1" w:rsidRPr="00EC4303" w:rsidRDefault="00C96942" w:rsidP="00467D7D">
      <w:pPr>
        <w:ind w:leftChars="109" w:left="225" w:firstLineChars="299" w:firstLine="618"/>
      </w:pPr>
      <w:r w:rsidRPr="00EC4303">
        <w:rPr>
          <w:rFonts w:hint="eastAsia"/>
        </w:rPr>
        <w:t>・１週につき２日</w:t>
      </w:r>
    </w:p>
    <w:p w14:paraId="57DD02CB" w14:textId="77777777" w:rsidR="00FE27C1" w:rsidRPr="00EC4303" w:rsidRDefault="00FE27C1" w:rsidP="00467D7D">
      <w:pPr>
        <w:ind w:leftChars="100" w:left="207"/>
      </w:pPr>
      <w:r w:rsidRPr="00EC4303">
        <w:rPr>
          <w:rFonts w:hint="eastAsia"/>
        </w:rPr>
        <w:t>（３）</w:t>
      </w:r>
      <w:r w:rsidR="00974865" w:rsidRPr="00EC4303">
        <w:rPr>
          <w:rFonts w:hint="eastAsia"/>
        </w:rPr>
        <w:t>休暇</w:t>
      </w:r>
    </w:p>
    <w:p w14:paraId="54C11D68" w14:textId="1934C60D" w:rsidR="00FE27C1" w:rsidRPr="00DD1100" w:rsidRDefault="001C68F7" w:rsidP="00DD1100">
      <w:pPr>
        <w:ind w:leftChars="406" w:left="3471" w:hangingChars="1274" w:hanging="2632"/>
        <w:rPr>
          <w:highlight w:val="yellow"/>
        </w:rPr>
      </w:pPr>
      <w:r>
        <w:rPr>
          <w:rFonts w:hint="eastAsia"/>
        </w:rPr>
        <w:t>・有給休暇</w:t>
      </w:r>
      <w:r w:rsidR="005C7A1F">
        <w:rPr>
          <w:rFonts w:hint="eastAsia"/>
        </w:rPr>
        <w:t xml:space="preserve">　</w:t>
      </w:r>
      <w:r w:rsidR="003F255D">
        <w:rPr>
          <w:rFonts w:hint="eastAsia"/>
        </w:rPr>
        <w:t>４</w:t>
      </w:r>
      <w:r w:rsidR="00974865" w:rsidRPr="00EC4303">
        <w:rPr>
          <w:rFonts w:hint="eastAsia"/>
        </w:rPr>
        <w:t>日</w:t>
      </w:r>
    </w:p>
    <w:p w14:paraId="0F91FBB2" w14:textId="4BCFBFA6" w:rsidR="00FE27C1" w:rsidRPr="00EC4303" w:rsidRDefault="00FE27C1" w:rsidP="00467D7D">
      <w:pPr>
        <w:ind w:leftChars="100" w:left="207"/>
      </w:pPr>
      <w:r w:rsidRPr="00EC4303">
        <w:rPr>
          <w:rFonts w:hint="eastAsia"/>
        </w:rPr>
        <w:t>（４）</w:t>
      </w:r>
      <w:r w:rsidR="009C03F7" w:rsidRPr="00EC4303">
        <w:rPr>
          <w:rFonts w:hint="eastAsia"/>
        </w:rPr>
        <w:t>給与（</w:t>
      </w:r>
      <w:r w:rsidR="00437A7F">
        <w:rPr>
          <w:rFonts w:hint="eastAsia"/>
        </w:rPr>
        <w:t>令和</w:t>
      </w:r>
      <w:r w:rsidR="00AE43C8">
        <w:rPr>
          <w:rFonts w:hint="eastAsia"/>
        </w:rPr>
        <w:t>４</w:t>
      </w:r>
      <w:r w:rsidR="00583715">
        <w:rPr>
          <w:rFonts w:hint="eastAsia"/>
        </w:rPr>
        <w:t>年</w:t>
      </w:r>
      <w:r w:rsidR="002F0096">
        <w:rPr>
          <w:rFonts w:hint="eastAsia"/>
        </w:rPr>
        <w:t>１０</w:t>
      </w:r>
      <w:r w:rsidR="00C96942" w:rsidRPr="00EC4303">
        <w:rPr>
          <w:rFonts w:hint="eastAsia"/>
        </w:rPr>
        <w:t>月１日現在）</w:t>
      </w:r>
    </w:p>
    <w:p w14:paraId="6E719821" w14:textId="0C69560A" w:rsidR="00FE27C1" w:rsidRDefault="00314F72" w:rsidP="00467D7D">
      <w:pPr>
        <w:ind w:leftChars="109" w:left="225" w:firstLineChars="299" w:firstLine="618"/>
      </w:pPr>
      <w:r w:rsidRPr="00EC4303">
        <w:rPr>
          <w:rFonts w:hint="eastAsia"/>
        </w:rPr>
        <w:t>・</w:t>
      </w:r>
      <w:r w:rsidR="001E53E1" w:rsidRPr="00EC4303">
        <w:rPr>
          <w:rFonts w:hint="eastAsia"/>
        </w:rPr>
        <w:t>時給</w:t>
      </w:r>
      <w:r w:rsidRPr="00EC4303">
        <w:rPr>
          <w:rFonts w:hint="eastAsia"/>
        </w:rPr>
        <w:t xml:space="preserve">　</w:t>
      </w:r>
      <w:r w:rsidR="00437A7F">
        <w:rPr>
          <w:rFonts w:hint="eastAsia"/>
        </w:rPr>
        <w:t>１，</w:t>
      </w:r>
      <w:r w:rsidR="002F0096">
        <w:rPr>
          <w:rFonts w:hint="eastAsia"/>
        </w:rPr>
        <w:t>１１０</w:t>
      </w:r>
      <w:r w:rsidR="00C96942" w:rsidRPr="00EC4303">
        <w:rPr>
          <w:rFonts w:hint="eastAsia"/>
        </w:rPr>
        <w:t>円</w:t>
      </w:r>
    </w:p>
    <w:p w14:paraId="16E61A3C" w14:textId="77777777" w:rsidR="003C365F" w:rsidRDefault="003C365F" w:rsidP="003C365F">
      <w:r>
        <w:rPr>
          <w:rFonts w:hint="eastAsia"/>
        </w:rPr>
        <w:t xml:space="preserve">　（５）通勤手当</w:t>
      </w:r>
    </w:p>
    <w:p w14:paraId="1489272C" w14:textId="6EECDBB3" w:rsidR="003C365F" w:rsidRPr="00EC4303" w:rsidRDefault="003C365F" w:rsidP="003C365F">
      <w:r>
        <w:rPr>
          <w:rFonts w:hint="eastAsia"/>
        </w:rPr>
        <w:t xml:space="preserve">　　　　・</w:t>
      </w:r>
      <w:r w:rsidR="00EA689F">
        <w:rPr>
          <w:rFonts w:hint="eastAsia"/>
        </w:rPr>
        <w:t>協会規程に</w:t>
      </w:r>
      <w:r w:rsidR="002E07E0">
        <w:rPr>
          <w:rFonts w:hint="eastAsia"/>
        </w:rPr>
        <w:t>準じ</w:t>
      </w:r>
      <w:r w:rsidR="00EA689F">
        <w:rPr>
          <w:rFonts w:hint="eastAsia"/>
        </w:rPr>
        <w:t>て支給</w:t>
      </w:r>
      <w:r w:rsidR="002A4D78">
        <w:rPr>
          <w:rFonts w:hint="eastAsia"/>
        </w:rPr>
        <w:t>します。</w:t>
      </w:r>
    </w:p>
    <w:p w14:paraId="6CB07F60" w14:textId="77777777" w:rsidR="00FE27C1" w:rsidRPr="00EC4303" w:rsidRDefault="003C365F" w:rsidP="00467D7D">
      <w:pPr>
        <w:ind w:leftChars="100" w:left="207"/>
      </w:pPr>
      <w:r>
        <w:rPr>
          <w:rFonts w:hint="eastAsia"/>
        </w:rPr>
        <w:t>（６</w:t>
      </w:r>
      <w:r w:rsidR="00FE27C1" w:rsidRPr="00EC4303">
        <w:rPr>
          <w:rFonts w:hint="eastAsia"/>
        </w:rPr>
        <w:t>）</w:t>
      </w:r>
      <w:r w:rsidR="00011084" w:rsidRPr="00EC4303">
        <w:rPr>
          <w:rFonts w:hint="eastAsia"/>
        </w:rPr>
        <w:t>退職手当</w:t>
      </w:r>
    </w:p>
    <w:p w14:paraId="4A136F26" w14:textId="0B818B21" w:rsidR="00011084" w:rsidRPr="00EC4303" w:rsidRDefault="00C27B4D" w:rsidP="00467D7D">
      <w:pPr>
        <w:ind w:leftChars="109" w:left="225" w:firstLineChars="299" w:firstLine="618"/>
      </w:pPr>
      <w:r>
        <w:rPr>
          <w:rFonts w:hint="eastAsia"/>
        </w:rPr>
        <w:t>・</w:t>
      </w:r>
      <w:r w:rsidR="00011084" w:rsidRPr="00EC4303">
        <w:rPr>
          <w:rFonts w:hint="eastAsia"/>
        </w:rPr>
        <w:t>支給されません</w:t>
      </w:r>
      <w:r w:rsidR="002A4D78">
        <w:rPr>
          <w:rFonts w:hint="eastAsia"/>
        </w:rPr>
        <w:t>。</w:t>
      </w:r>
    </w:p>
    <w:p w14:paraId="669BE696" w14:textId="77777777" w:rsidR="00FE27C1" w:rsidRPr="00EC4303" w:rsidRDefault="003C365F" w:rsidP="00467D7D">
      <w:pPr>
        <w:ind w:leftChars="100" w:left="207"/>
      </w:pPr>
      <w:r>
        <w:rPr>
          <w:rFonts w:hint="eastAsia"/>
        </w:rPr>
        <w:t>（７</w:t>
      </w:r>
      <w:r w:rsidR="00FE27C1" w:rsidRPr="00EC4303">
        <w:rPr>
          <w:rFonts w:hint="eastAsia"/>
        </w:rPr>
        <w:t>）</w:t>
      </w:r>
      <w:r w:rsidR="00011084" w:rsidRPr="00EC4303">
        <w:rPr>
          <w:rFonts w:hint="eastAsia"/>
        </w:rPr>
        <w:t>福利厚生</w:t>
      </w:r>
    </w:p>
    <w:p w14:paraId="05E9E3E9" w14:textId="745EBF17" w:rsidR="00011084" w:rsidRPr="00EC4303" w:rsidRDefault="00C27B4D" w:rsidP="00467D7D">
      <w:pPr>
        <w:ind w:leftChars="109" w:left="225" w:firstLineChars="299" w:firstLine="618"/>
      </w:pPr>
      <w:r>
        <w:rPr>
          <w:rFonts w:hint="eastAsia"/>
        </w:rPr>
        <w:t>・</w:t>
      </w:r>
      <w:r w:rsidR="00011084" w:rsidRPr="00EC4303">
        <w:rPr>
          <w:rFonts w:hint="eastAsia"/>
        </w:rPr>
        <w:t>社会保険（健康保険、厚生年金）、雇用保険、労災保険</w:t>
      </w:r>
      <w:r w:rsidR="00012DDD" w:rsidRPr="00EC4303">
        <w:rPr>
          <w:rFonts w:hint="eastAsia"/>
        </w:rPr>
        <w:t>の被保険者となります。</w:t>
      </w:r>
    </w:p>
    <w:p w14:paraId="78D905D5" w14:textId="77777777" w:rsidR="00402CCD" w:rsidRPr="00EC4303" w:rsidRDefault="002B564A" w:rsidP="00402CCD">
      <w:pPr>
        <w:rPr>
          <w:rFonts w:ascii="ＭＳ ゴシック" w:eastAsia="ＭＳ ゴシック" w:hAnsi="ＭＳ ゴシック"/>
          <w:b/>
          <w:kern w:val="0"/>
        </w:rPr>
      </w:pPr>
      <w:r w:rsidRPr="00EC4303">
        <w:rPr>
          <w:rFonts w:ascii="ＭＳ ゴシック" w:eastAsia="ＭＳ ゴシック" w:hAnsi="ＭＳ ゴシック" w:hint="eastAsia"/>
          <w:b/>
        </w:rPr>
        <w:t>８　その他</w:t>
      </w:r>
    </w:p>
    <w:p w14:paraId="38C1B251" w14:textId="77777777" w:rsidR="00402CCD" w:rsidRPr="00EC4303" w:rsidRDefault="00FE27C1" w:rsidP="00467D7D">
      <w:pPr>
        <w:ind w:leftChars="100" w:left="808" w:hangingChars="291" w:hanging="601"/>
        <w:rPr>
          <w:rFonts w:ascii="ＭＳ 明朝" w:hAnsi="ＭＳ 明朝"/>
          <w:kern w:val="0"/>
        </w:rPr>
      </w:pPr>
      <w:r w:rsidRPr="00EC4303">
        <w:rPr>
          <w:rFonts w:ascii="ＭＳ 明朝" w:hAnsi="ＭＳ 明朝" w:hint="eastAsia"/>
          <w:kern w:val="0"/>
        </w:rPr>
        <w:t>（１）</w:t>
      </w:r>
      <w:r w:rsidR="0058582C" w:rsidRPr="00EC4303">
        <w:rPr>
          <w:rFonts w:ascii="ＭＳ 明朝" w:hAnsi="ＭＳ 明朝" w:hint="eastAsia"/>
        </w:rPr>
        <w:t>履歴書</w:t>
      </w:r>
      <w:r w:rsidR="00402CCD" w:rsidRPr="00EC4303">
        <w:rPr>
          <w:rFonts w:ascii="ＭＳ 明朝" w:hAnsi="ＭＳ 明朝" w:hint="eastAsia"/>
          <w:kern w:val="0"/>
        </w:rPr>
        <w:t>に記載の個人情報は、当</w:t>
      </w:r>
      <w:r w:rsidR="00EE2534" w:rsidRPr="00EC4303">
        <w:rPr>
          <w:rFonts w:ascii="ＭＳ 明朝" w:hAnsi="ＭＳ 明朝" w:hint="eastAsia"/>
          <w:kern w:val="0"/>
        </w:rPr>
        <w:t>事務所</w:t>
      </w:r>
      <w:r w:rsidR="00402CCD" w:rsidRPr="00EC4303">
        <w:rPr>
          <w:rFonts w:ascii="ＭＳ 明朝" w:hAnsi="ＭＳ 明朝" w:hint="eastAsia"/>
          <w:kern w:val="0"/>
        </w:rPr>
        <w:t>の採用活動目的に限り使用させていただきます。なお、</w:t>
      </w:r>
      <w:r w:rsidR="0058582C" w:rsidRPr="00EC4303">
        <w:rPr>
          <w:rFonts w:ascii="ＭＳ 明朝" w:hAnsi="ＭＳ 明朝" w:hint="eastAsia"/>
        </w:rPr>
        <w:t>履歴書</w:t>
      </w:r>
      <w:r w:rsidR="009C03F7" w:rsidRPr="00EC4303">
        <w:rPr>
          <w:rFonts w:ascii="ＭＳ 明朝" w:hAnsi="ＭＳ 明朝" w:hint="eastAsia"/>
          <w:kern w:val="0"/>
        </w:rPr>
        <w:t>の返却はいたしませんので、</w:t>
      </w:r>
      <w:r w:rsidR="00402CCD" w:rsidRPr="00EC4303">
        <w:rPr>
          <w:rFonts w:ascii="ＭＳ 明朝" w:hAnsi="ＭＳ 明朝" w:hint="eastAsia"/>
          <w:kern w:val="0"/>
        </w:rPr>
        <w:t>あらかじめご了承ください。</w:t>
      </w:r>
    </w:p>
    <w:p w14:paraId="79E2A3AA" w14:textId="77777777" w:rsidR="00402CCD" w:rsidRPr="00EC4303" w:rsidRDefault="00FE27C1" w:rsidP="00467D7D">
      <w:pPr>
        <w:ind w:leftChars="100" w:left="207"/>
        <w:rPr>
          <w:rFonts w:ascii="ＭＳ 明朝" w:hAnsi="ＭＳ 明朝"/>
          <w:kern w:val="0"/>
        </w:rPr>
      </w:pPr>
      <w:r w:rsidRPr="00EC4303">
        <w:rPr>
          <w:rFonts w:ascii="ＭＳ 明朝" w:hAnsi="ＭＳ 明朝" w:hint="eastAsia"/>
          <w:kern w:val="0"/>
        </w:rPr>
        <w:t>（２）</w:t>
      </w:r>
      <w:r w:rsidR="0058582C" w:rsidRPr="00EC4303">
        <w:rPr>
          <w:rFonts w:ascii="ＭＳ 明朝" w:hAnsi="ＭＳ 明朝" w:hint="eastAsia"/>
        </w:rPr>
        <w:t>履歴書</w:t>
      </w:r>
      <w:r w:rsidR="00402CCD" w:rsidRPr="00EC4303">
        <w:rPr>
          <w:rFonts w:ascii="ＭＳ 明朝" w:hAnsi="ＭＳ 明朝" w:hint="eastAsia"/>
          <w:kern w:val="0"/>
        </w:rPr>
        <w:t>の記入内容に虚偽又は不正があった場合は、採用される資格を失うことがあります。</w:t>
      </w:r>
    </w:p>
    <w:p w14:paraId="06ADB396" w14:textId="77777777" w:rsidR="00401A3F" w:rsidRPr="00EC4303" w:rsidRDefault="002B564A" w:rsidP="00927C40">
      <w:pPr>
        <w:rPr>
          <w:rFonts w:ascii="ＭＳ ゴシック" w:eastAsia="ＭＳ ゴシック" w:hAnsi="ＭＳ ゴシック"/>
          <w:b/>
        </w:rPr>
      </w:pPr>
      <w:r w:rsidRPr="00EC4303">
        <w:rPr>
          <w:rFonts w:ascii="ＭＳ ゴシック" w:eastAsia="ＭＳ ゴシック" w:hAnsi="ＭＳ ゴシック" w:hint="eastAsia"/>
          <w:b/>
        </w:rPr>
        <w:t>９　問い合わせ先</w:t>
      </w:r>
    </w:p>
    <w:p w14:paraId="50CF3AA9" w14:textId="1D5268FC" w:rsidR="00EE2534" w:rsidRPr="00EC4303" w:rsidRDefault="00401A3F" w:rsidP="00EE2534">
      <w:r w:rsidRPr="00EC4303">
        <w:rPr>
          <w:rFonts w:hint="eastAsia"/>
        </w:rPr>
        <w:t xml:space="preserve">　　</w:t>
      </w:r>
      <w:r w:rsidR="00EE2534" w:rsidRPr="00EC4303">
        <w:rPr>
          <w:rFonts w:hint="eastAsia"/>
        </w:rPr>
        <w:t xml:space="preserve">公益財団法人愛知県都市整備協会　</w:t>
      </w:r>
      <w:r w:rsidR="00ED23D8" w:rsidRPr="00EC4303">
        <w:rPr>
          <w:rFonts w:hint="eastAsia"/>
        </w:rPr>
        <w:t>愛・地球博記念公園管理事務所　総務グループ</w:t>
      </w:r>
      <w:r w:rsidR="00045B1B">
        <w:rPr>
          <w:rFonts w:hint="eastAsia"/>
        </w:rPr>
        <w:t xml:space="preserve">　</w:t>
      </w:r>
      <w:r w:rsidR="002E07E0">
        <w:rPr>
          <w:rFonts w:hint="eastAsia"/>
        </w:rPr>
        <w:t>加藤</w:t>
      </w:r>
    </w:p>
    <w:p w14:paraId="390A55F0" w14:textId="77777777" w:rsidR="00966B61" w:rsidRPr="00EC4303" w:rsidRDefault="00AA3C25" w:rsidP="00EE2534">
      <w:pPr>
        <w:ind w:firstLineChars="200" w:firstLine="413"/>
      </w:pPr>
      <w:r w:rsidRPr="00EC4303">
        <w:rPr>
          <w:rFonts w:hint="eastAsia"/>
        </w:rPr>
        <w:t>電話　０５</w:t>
      </w:r>
      <w:r w:rsidR="00ED23D8" w:rsidRPr="00EC4303">
        <w:rPr>
          <w:rFonts w:hint="eastAsia"/>
        </w:rPr>
        <w:t>６１</w:t>
      </w:r>
      <w:r w:rsidRPr="00EC4303">
        <w:rPr>
          <w:rFonts w:hint="eastAsia"/>
        </w:rPr>
        <w:t>－</w:t>
      </w:r>
      <w:r w:rsidR="00ED23D8" w:rsidRPr="00EC4303">
        <w:rPr>
          <w:rFonts w:hint="eastAsia"/>
        </w:rPr>
        <w:t>６４</w:t>
      </w:r>
      <w:r w:rsidRPr="00EC4303">
        <w:rPr>
          <w:rFonts w:hint="eastAsia"/>
        </w:rPr>
        <w:t>－</w:t>
      </w:r>
      <w:r w:rsidR="00C16644" w:rsidRPr="00EC4303">
        <w:rPr>
          <w:rFonts w:hint="eastAsia"/>
        </w:rPr>
        <w:t>１</w:t>
      </w:r>
      <w:r w:rsidR="00ED23D8" w:rsidRPr="00EC4303">
        <w:rPr>
          <w:rFonts w:hint="eastAsia"/>
        </w:rPr>
        <w:t>１</w:t>
      </w:r>
      <w:r w:rsidR="00C16644" w:rsidRPr="00EC4303">
        <w:rPr>
          <w:rFonts w:hint="eastAsia"/>
        </w:rPr>
        <w:t>３</w:t>
      </w:r>
      <w:r w:rsidR="00ED23D8" w:rsidRPr="00EC4303">
        <w:rPr>
          <w:rFonts w:hint="eastAsia"/>
        </w:rPr>
        <w:t>０</w:t>
      </w:r>
    </w:p>
    <w:sectPr w:rsidR="00966B61" w:rsidRPr="00EC4303" w:rsidSect="00DC0F7A">
      <w:pgSz w:w="11906" w:h="16838" w:code="9"/>
      <w:pgMar w:top="1304" w:right="1304" w:bottom="1304" w:left="1304" w:header="851" w:footer="992" w:gutter="0"/>
      <w:cols w:space="425"/>
      <w:titlePg/>
      <w:docGrid w:type="linesAndChars" w:linePitch="374"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9720" w14:textId="77777777" w:rsidR="00872872" w:rsidRDefault="00872872">
      <w:r>
        <w:separator/>
      </w:r>
    </w:p>
  </w:endnote>
  <w:endnote w:type="continuationSeparator" w:id="0">
    <w:p w14:paraId="29A87AD2" w14:textId="77777777" w:rsidR="00872872" w:rsidRDefault="0087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0D47" w14:textId="77777777" w:rsidR="00872872" w:rsidRDefault="00872872">
      <w:r>
        <w:separator/>
      </w:r>
    </w:p>
  </w:footnote>
  <w:footnote w:type="continuationSeparator" w:id="0">
    <w:p w14:paraId="3ED365B6" w14:textId="77777777" w:rsidR="00872872" w:rsidRDefault="0087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DAF"/>
    <w:multiLevelType w:val="multilevel"/>
    <w:tmpl w:val="1B5037E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 w15:restartNumberingAfterBreak="0">
    <w:nsid w:val="06260D3F"/>
    <w:multiLevelType w:val="multilevel"/>
    <w:tmpl w:val="0538B6AA"/>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B8D63AA"/>
    <w:multiLevelType w:val="multilevel"/>
    <w:tmpl w:val="1B5037E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 w15:restartNumberingAfterBreak="0">
    <w:nsid w:val="1665453B"/>
    <w:multiLevelType w:val="multilevel"/>
    <w:tmpl w:val="0538B6AA"/>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 w15:restartNumberingAfterBreak="0">
    <w:nsid w:val="18AB070D"/>
    <w:multiLevelType w:val="multilevel"/>
    <w:tmpl w:val="1B5037E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2E134BAC"/>
    <w:multiLevelType w:val="multilevel"/>
    <w:tmpl w:val="1B5037E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6" w15:restartNumberingAfterBreak="0">
    <w:nsid w:val="3C8F7FBD"/>
    <w:multiLevelType w:val="multilevel"/>
    <w:tmpl w:val="1B5037E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7" w15:restartNumberingAfterBreak="0">
    <w:nsid w:val="4CB3466F"/>
    <w:multiLevelType w:val="hybridMultilevel"/>
    <w:tmpl w:val="1B5037E4"/>
    <w:lvl w:ilvl="0" w:tplc="9F74A46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7063673"/>
    <w:multiLevelType w:val="multilevel"/>
    <w:tmpl w:val="1B5037E4"/>
    <w:lvl w:ilvl="0">
      <w:start w:val="1"/>
      <w:numFmt w:val="decimalFullWidth"/>
      <w:lvlText w:val="（%1）"/>
      <w:lvlJc w:val="left"/>
      <w:pPr>
        <w:tabs>
          <w:tab w:val="num" w:pos="945"/>
        </w:tabs>
        <w:ind w:left="945" w:hanging="72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6B8638F3"/>
    <w:multiLevelType w:val="hybridMultilevel"/>
    <w:tmpl w:val="0538B6AA"/>
    <w:lvl w:ilvl="0" w:tplc="5A5023A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649166660">
    <w:abstractNumId w:val="7"/>
  </w:num>
  <w:num w:numId="2" w16cid:durableId="709914814">
    <w:abstractNumId w:val="9"/>
  </w:num>
  <w:num w:numId="3" w16cid:durableId="699166390">
    <w:abstractNumId w:val="5"/>
  </w:num>
  <w:num w:numId="4" w16cid:durableId="1110272091">
    <w:abstractNumId w:val="2"/>
  </w:num>
  <w:num w:numId="5" w16cid:durableId="474030405">
    <w:abstractNumId w:val="0"/>
  </w:num>
  <w:num w:numId="6" w16cid:durableId="1742747929">
    <w:abstractNumId w:val="6"/>
  </w:num>
  <w:num w:numId="7" w16cid:durableId="1254821302">
    <w:abstractNumId w:val="4"/>
  </w:num>
  <w:num w:numId="8" w16cid:durableId="906694217">
    <w:abstractNumId w:val="8"/>
  </w:num>
  <w:num w:numId="9" w16cid:durableId="144787135">
    <w:abstractNumId w:val="3"/>
  </w:num>
  <w:num w:numId="10" w16cid:durableId="142530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87"/>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E18"/>
    <w:rsid w:val="00000D59"/>
    <w:rsid w:val="00003FF2"/>
    <w:rsid w:val="00011084"/>
    <w:rsid w:val="00012DDD"/>
    <w:rsid w:val="00017369"/>
    <w:rsid w:val="00020494"/>
    <w:rsid w:val="00020525"/>
    <w:rsid w:val="00022312"/>
    <w:rsid w:val="00024EE9"/>
    <w:rsid w:val="00025C3C"/>
    <w:rsid w:val="000313B5"/>
    <w:rsid w:val="00044BAA"/>
    <w:rsid w:val="00044EF8"/>
    <w:rsid w:val="00045B1B"/>
    <w:rsid w:val="00066F21"/>
    <w:rsid w:val="0006793F"/>
    <w:rsid w:val="000728D6"/>
    <w:rsid w:val="00077B9C"/>
    <w:rsid w:val="00096E85"/>
    <w:rsid w:val="000A157D"/>
    <w:rsid w:val="000A36A1"/>
    <w:rsid w:val="000B52B5"/>
    <w:rsid w:val="000B78DA"/>
    <w:rsid w:val="000B7F82"/>
    <w:rsid w:val="000C469F"/>
    <w:rsid w:val="000C4EBF"/>
    <w:rsid w:val="000D3E32"/>
    <w:rsid w:val="000D6A85"/>
    <w:rsid w:val="000E1616"/>
    <w:rsid w:val="000E19AE"/>
    <w:rsid w:val="000F3267"/>
    <w:rsid w:val="000F628B"/>
    <w:rsid w:val="00103DCD"/>
    <w:rsid w:val="00105E41"/>
    <w:rsid w:val="00112FB7"/>
    <w:rsid w:val="00123B59"/>
    <w:rsid w:val="0012540C"/>
    <w:rsid w:val="00130FF9"/>
    <w:rsid w:val="00142F30"/>
    <w:rsid w:val="0014341E"/>
    <w:rsid w:val="00146C2C"/>
    <w:rsid w:val="001566BB"/>
    <w:rsid w:val="001576DE"/>
    <w:rsid w:val="001634BC"/>
    <w:rsid w:val="00163E72"/>
    <w:rsid w:val="00183CF5"/>
    <w:rsid w:val="001A0C41"/>
    <w:rsid w:val="001A1BD3"/>
    <w:rsid w:val="001A57A3"/>
    <w:rsid w:val="001A656F"/>
    <w:rsid w:val="001A76E0"/>
    <w:rsid w:val="001A7DE4"/>
    <w:rsid w:val="001B2264"/>
    <w:rsid w:val="001B2E15"/>
    <w:rsid w:val="001C68F7"/>
    <w:rsid w:val="001D2859"/>
    <w:rsid w:val="001D2C58"/>
    <w:rsid w:val="001D3A6E"/>
    <w:rsid w:val="001D4B70"/>
    <w:rsid w:val="001D5D4E"/>
    <w:rsid w:val="001E2AAF"/>
    <w:rsid w:val="001E53E1"/>
    <w:rsid w:val="001F01F0"/>
    <w:rsid w:val="00201486"/>
    <w:rsid w:val="0020277A"/>
    <w:rsid w:val="00206D8B"/>
    <w:rsid w:val="00212C7C"/>
    <w:rsid w:val="00213008"/>
    <w:rsid w:val="00213FE5"/>
    <w:rsid w:val="00227B72"/>
    <w:rsid w:val="00234630"/>
    <w:rsid w:val="00234F00"/>
    <w:rsid w:val="0023644E"/>
    <w:rsid w:val="00236CFE"/>
    <w:rsid w:val="00243C2D"/>
    <w:rsid w:val="002442EC"/>
    <w:rsid w:val="0025240C"/>
    <w:rsid w:val="002540D1"/>
    <w:rsid w:val="002653B2"/>
    <w:rsid w:val="00270AFE"/>
    <w:rsid w:val="00273B9B"/>
    <w:rsid w:val="0027633B"/>
    <w:rsid w:val="00277B4D"/>
    <w:rsid w:val="002835C0"/>
    <w:rsid w:val="00285759"/>
    <w:rsid w:val="00291759"/>
    <w:rsid w:val="002A0B9E"/>
    <w:rsid w:val="002A4D78"/>
    <w:rsid w:val="002A5BDC"/>
    <w:rsid w:val="002A681C"/>
    <w:rsid w:val="002B0E4F"/>
    <w:rsid w:val="002B13DD"/>
    <w:rsid w:val="002B1D92"/>
    <w:rsid w:val="002B3116"/>
    <w:rsid w:val="002B564A"/>
    <w:rsid w:val="002B6399"/>
    <w:rsid w:val="002C673E"/>
    <w:rsid w:val="002D7636"/>
    <w:rsid w:val="002E07E0"/>
    <w:rsid w:val="002F0096"/>
    <w:rsid w:val="00302E06"/>
    <w:rsid w:val="00310A40"/>
    <w:rsid w:val="00314F72"/>
    <w:rsid w:val="00321015"/>
    <w:rsid w:val="003222D4"/>
    <w:rsid w:val="00323E5D"/>
    <w:rsid w:val="0032786E"/>
    <w:rsid w:val="00331A61"/>
    <w:rsid w:val="00337F42"/>
    <w:rsid w:val="003452FB"/>
    <w:rsid w:val="00354435"/>
    <w:rsid w:val="0036100D"/>
    <w:rsid w:val="00362D04"/>
    <w:rsid w:val="003653D6"/>
    <w:rsid w:val="00375B6C"/>
    <w:rsid w:val="0037656E"/>
    <w:rsid w:val="00390022"/>
    <w:rsid w:val="00392FC2"/>
    <w:rsid w:val="00396A2D"/>
    <w:rsid w:val="003A415E"/>
    <w:rsid w:val="003B0262"/>
    <w:rsid w:val="003C365F"/>
    <w:rsid w:val="003C7F28"/>
    <w:rsid w:val="003D6015"/>
    <w:rsid w:val="003D6BD1"/>
    <w:rsid w:val="003E0FA5"/>
    <w:rsid w:val="003E3D1E"/>
    <w:rsid w:val="003E4966"/>
    <w:rsid w:val="003E7C17"/>
    <w:rsid w:val="003F255D"/>
    <w:rsid w:val="003F41E0"/>
    <w:rsid w:val="00401A3F"/>
    <w:rsid w:val="00402CCD"/>
    <w:rsid w:val="00403E2F"/>
    <w:rsid w:val="00407994"/>
    <w:rsid w:val="00410473"/>
    <w:rsid w:val="0041087F"/>
    <w:rsid w:val="004119F0"/>
    <w:rsid w:val="0041394D"/>
    <w:rsid w:val="00417F04"/>
    <w:rsid w:val="0042081D"/>
    <w:rsid w:val="00423D3A"/>
    <w:rsid w:val="004259AA"/>
    <w:rsid w:val="00435B77"/>
    <w:rsid w:val="00437A41"/>
    <w:rsid w:val="00437A7F"/>
    <w:rsid w:val="004467B8"/>
    <w:rsid w:val="00446D9F"/>
    <w:rsid w:val="0044789C"/>
    <w:rsid w:val="00451F54"/>
    <w:rsid w:val="00464BEE"/>
    <w:rsid w:val="00467D7D"/>
    <w:rsid w:val="004730CB"/>
    <w:rsid w:val="00473304"/>
    <w:rsid w:val="00474039"/>
    <w:rsid w:val="00482D75"/>
    <w:rsid w:val="00483635"/>
    <w:rsid w:val="00491067"/>
    <w:rsid w:val="00497C65"/>
    <w:rsid w:val="004A1C73"/>
    <w:rsid w:val="004A3B71"/>
    <w:rsid w:val="004A4127"/>
    <w:rsid w:val="004A6C9E"/>
    <w:rsid w:val="004B78C9"/>
    <w:rsid w:val="004D0EB0"/>
    <w:rsid w:val="004D27C4"/>
    <w:rsid w:val="004D7022"/>
    <w:rsid w:val="004E0472"/>
    <w:rsid w:val="004E4F27"/>
    <w:rsid w:val="004F6C16"/>
    <w:rsid w:val="004F6C17"/>
    <w:rsid w:val="00502A48"/>
    <w:rsid w:val="00503729"/>
    <w:rsid w:val="00515EE7"/>
    <w:rsid w:val="00521E3A"/>
    <w:rsid w:val="00522D51"/>
    <w:rsid w:val="00523790"/>
    <w:rsid w:val="00523881"/>
    <w:rsid w:val="00526AB1"/>
    <w:rsid w:val="005350E7"/>
    <w:rsid w:val="005357DA"/>
    <w:rsid w:val="00541043"/>
    <w:rsid w:val="00543285"/>
    <w:rsid w:val="005462C3"/>
    <w:rsid w:val="00547AA7"/>
    <w:rsid w:val="00551EF6"/>
    <w:rsid w:val="005540D3"/>
    <w:rsid w:val="0055537F"/>
    <w:rsid w:val="0056346C"/>
    <w:rsid w:val="00564A26"/>
    <w:rsid w:val="00582FF9"/>
    <w:rsid w:val="00583715"/>
    <w:rsid w:val="0058445F"/>
    <w:rsid w:val="00584ACC"/>
    <w:rsid w:val="0058582C"/>
    <w:rsid w:val="00591EBD"/>
    <w:rsid w:val="00592DAD"/>
    <w:rsid w:val="005957B1"/>
    <w:rsid w:val="005A1D04"/>
    <w:rsid w:val="005A21FE"/>
    <w:rsid w:val="005A6925"/>
    <w:rsid w:val="005B0806"/>
    <w:rsid w:val="005B22E3"/>
    <w:rsid w:val="005B4B4E"/>
    <w:rsid w:val="005C41DF"/>
    <w:rsid w:val="005C770C"/>
    <w:rsid w:val="005C7A1F"/>
    <w:rsid w:val="005D0EE1"/>
    <w:rsid w:val="005D5791"/>
    <w:rsid w:val="005E4046"/>
    <w:rsid w:val="005F0548"/>
    <w:rsid w:val="0060338B"/>
    <w:rsid w:val="006041D7"/>
    <w:rsid w:val="00606A72"/>
    <w:rsid w:val="00606A9F"/>
    <w:rsid w:val="00610047"/>
    <w:rsid w:val="00616DF8"/>
    <w:rsid w:val="006219C8"/>
    <w:rsid w:val="006361BC"/>
    <w:rsid w:val="006404EF"/>
    <w:rsid w:val="00652451"/>
    <w:rsid w:val="00656261"/>
    <w:rsid w:val="00666CCA"/>
    <w:rsid w:val="00683CE3"/>
    <w:rsid w:val="00686A27"/>
    <w:rsid w:val="00691F00"/>
    <w:rsid w:val="00696D34"/>
    <w:rsid w:val="006A1A9A"/>
    <w:rsid w:val="006B4F2A"/>
    <w:rsid w:val="006C083C"/>
    <w:rsid w:val="006C7E21"/>
    <w:rsid w:val="006D13C6"/>
    <w:rsid w:val="006D2536"/>
    <w:rsid w:val="006D326B"/>
    <w:rsid w:val="006E00C3"/>
    <w:rsid w:val="006E62DE"/>
    <w:rsid w:val="006E7E05"/>
    <w:rsid w:val="006F170E"/>
    <w:rsid w:val="006F2E42"/>
    <w:rsid w:val="006F4FED"/>
    <w:rsid w:val="00703442"/>
    <w:rsid w:val="00703993"/>
    <w:rsid w:val="007130D6"/>
    <w:rsid w:val="00713488"/>
    <w:rsid w:val="00714069"/>
    <w:rsid w:val="00716E3F"/>
    <w:rsid w:val="00717695"/>
    <w:rsid w:val="00727870"/>
    <w:rsid w:val="00731834"/>
    <w:rsid w:val="00731DC4"/>
    <w:rsid w:val="00741C87"/>
    <w:rsid w:val="00742499"/>
    <w:rsid w:val="00745548"/>
    <w:rsid w:val="00745EF1"/>
    <w:rsid w:val="007462EB"/>
    <w:rsid w:val="007500B2"/>
    <w:rsid w:val="00754006"/>
    <w:rsid w:val="00767F43"/>
    <w:rsid w:val="007717A4"/>
    <w:rsid w:val="00780D2A"/>
    <w:rsid w:val="00781C6E"/>
    <w:rsid w:val="00792C9A"/>
    <w:rsid w:val="00795F88"/>
    <w:rsid w:val="007A33C3"/>
    <w:rsid w:val="007B727B"/>
    <w:rsid w:val="007C4E60"/>
    <w:rsid w:val="007C5BF6"/>
    <w:rsid w:val="007D3D8C"/>
    <w:rsid w:val="007D585C"/>
    <w:rsid w:val="007D7CC8"/>
    <w:rsid w:val="007E0EBE"/>
    <w:rsid w:val="007F3087"/>
    <w:rsid w:val="007F39CD"/>
    <w:rsid w:val="007F6F60"/>
    <w:rsid w:val="007F7801"/>
    <w:rsid w:val="007F7D96"/>
    <w:rsid w:val="00801BC8"/>
    <w:rsid w:val="00811580"/>
    <w:rsid w:val="00814E0A"/>
    <w:rsid w:val="00816065"/>
    <w:rsid w:val="00816434"/>
    <w:rsid w:val="008166EF"/>
    <w:rsid w:val="00822606"/>
    <w:rsid w:val="00831695"/>
    <w:rsid w:val="00836EAB"/>
    <w:rsid w:val="00841DAB"/>
    <w:rsid w:val="00854969"/>
    <w:rsid w:val="0085625A"/>
    <w:rsid w:val="00857F96"/>
    <w:rsid w:val="00862EEA"/>
    <w:rsid w:val="00872541"/>
    <w:rsid w:val="00872872"/>
    <w:rsid w:val="00873E6C"/>
    <w:rsid w:val="00876358"/>
    <w:rsid w:val="00884650"/>
    <w:rsid w:val="00885121"/>
    <w:rsid w:val="00885E9A"/>
    <w:rsid w:val="00887139"/>
    <w:rsid w:val="00890860"/>
    <w:rsid w:val="008934FD"/>
    <w:rsid w:val="00894EEE"/>
    <w:rsid w:val="008A3E03"/>
    <w:rsid w:val="008B16A2"/>
    <w:rsid w:val="008B6E8D"/>
    <w:rsid w:val="008D144F"/>
    <w:rsid w:val="008D2A6A"/>
    <w:rsid w:val="008D4F83"/>
    <w:rsid w:val="008E4C29"/>
    <w:rsid w:val="008F2EA6"/>
    <w:rsid w:val="008F6BFB"/>
    <w:rsid w:val="00901A6F"/>
    <w:rsid w:val="00906690"/>
    <w:rsid w:val="00915466"/>
    <w:rsid w:val="009202E8"/>
    <w:rsid w:val="009209A3"/>
    <w:rsid w:val="009222DA"/>
    <w:rsid w:val="00927C40"/>
    <w:rsid w:val="00936F40"/>
    <w:rsid w:val="00944825"/>
    <w:rsid w:val="00960F6E"/>
    <w:rsid w:val="00966B61"/>
    <w:rsid w:val="009729F2"/>
    <w:rsid w:val="00974865"/>
    <w:rsid w:val="00991110"/>
    <w:rsid w:val="0099140D"/>
    <w:rsid w:val="00997958"/>
    <w:rsid w:val="009A2231"/>
    <w:rsid w:val="009A25DA"/>
    <w:rsid w:val="009A41FD"/>
    <w:rsid w:val="009A488C"/>
    <w:rsid w:val="009B1824"/>
    <w:rsid w:val="009B1CE2"/>
    <w:rsid w:val="009B5A34"/>
    <w:rsid w:val="009C03F7"/>
    <w:rsid w:val="009D0331"/>
    <w:rsid w:val="009D525B"/>
    <w:rsid w:val="009E7287"/>
    <w:rsid w:val="00A066FA"/>
    <w:rsid w:val="00A06F70"/>
    <w:rsid w:val="00A11F39"/>
    <w:rsid w:val="00A12B4D"/>
    <w:rsid w:val="00A14527"/>
    <w:rsid w:val="00A23E97"/>
    <w:rsid w:val="00A25E61"/>
    <w:rsid w:val="00A30C65"/>
    <w:rsid w:val="00A324F2"/>
    <w:rsid w:val="00A4287A"/>
    <w:rsid w:val="00A42A99"/>
    <w:rsid w:val="00A46063"/>
    <w:rsid w:val="00A505F4"/>
    <w:rsid w:val="00A55829"/>
    <w:rsid w:val="00A60D80"/>
    <w:rsid w:val="00A621AC"/>
    <w:rsid w:val="00A65CC8"/>
    <w:rsid w:val="00A70238"/>
    <w:rsid w:val="00A70D53"/>
    <w:rsid w:val="00A736B5"/>
    <w:rsid w:val="00A837BC"/>
    <w:rsid w:val="00A84AB8"/>
    <w:rsid w:val="00A84DC3"/>
    <w:rsid w:val="00A900C3"/>
    <w:rsid w:val="00A903AA"/>
    <w:rsid w:val="00A946D3"/>
    <w:rsid w:val="00AA2D72"/>
    <w:rsid w:val="00AA3C25"/>
    <w:rsid w:val="00AA70F1"/>
    <w:rsid w:val="00AA7892"/>
    <w:rsid w:val="00AC000C"/>
    <w:rsid w:val="00AC1810"/>
    <w:rsid w:val="00AC2286"/>
    <w:rsid w:val="00AC65EC"/>
    <w:rsid w:val="00AE20D1"/>
    <w:rsid w:val="00AE43C8"/>
    <w:rsid w:val="00AF489D"/>
    <w:rsid w:val="00AF651D"/>
    <w:rsid w:val="00B13E14"/>
    <w:rsid w:val="00B25A66"/>
    <w:rsid w:val="00B27183"/>
    <w:rsid w:val="00B27857"/>
    <w:rsid w:val="00B4020E"/>
    <w:rsid w:val="00B43671"/>
    <w:rsid w:val="00B44B32"/>
    <w:rsid w:val="00B5691B"/>
    <w:rsid w:val="00B578FD"/>
    <w:rsid w:val="00B62370"/>
    <w:rsid w:val="00B66C9F"/>
    <w:rsid w:val="00B75B57"/>
    <w:rsid w:val="00B82F7A"/>
    <w:rsid w:val="00B83135"/>
    <w:rsid w:val="00B853ED"/>
    <w:rsid w:val="00B85D2E"/>
    <w:rsid w:val="00B866D4"/>
    <w:rsid w:val="00B8691A"/>
    <w:rsid w:val="00B96ED7"/>
    <w:rsid w:val="00BA2521"/>
    <w:rsid w:val="00BB4FF3"/>
    <w:rsid w:val="00BD0249"/>
    <w:rsid w:val="00BD3875"/>
    <w:rsid w:val="00BE0D35"/>
    <w:rsid w:val="00BE67F5"/>
    <w:rsid w:val="00C00A6E"/>
    <w:rsid w:val="00C1253D"/>
    <w:rsid w:val="00C16644"/>
    <w:rsid w:val="00C27B4D"/>
    <w:rsid w:val="00C427F0"/>
    <w:rsid w:val="00C4389F"/>
    <w:rsid w:val="00C510E9"/>
    <w:rsid w:val="00C519B2"/>
    <w:rsid w:val="00C52E02"/>
    <w:rsid w:val="00C54783"/>
    <w:rsid w:val="00C559A4"/>
    <w:rsid w:val="00C5776C"/>
    <w:rsid w:val="00C60FB3"/>
    <w:rsid w:val="00C61E0D"/>
    <w:rsid w:val="00C63D98"/>
    <w:rsid w:val="00C665F9"/>
    <w:rsid w:val="00C72466"/>
    <w:rsid w:val="00C743B4"/>
    <w:rsid w:val="00C74758"/>
    <w:rsid w:val="00C8204A"/>
    <w:rsid w:val="00C8322E"/>
    <w:rsid w:val="00C9080B"/>
    <w:rsid w:val="00C91FB8"/>
    <w:rsid w:val="00C96942"/>
    <w:rsid w:val="00CA1E18"/>
    <w:rsid w:val="00CB0145"/>
    <w:rsid w:val="00CB167F"/>
    <w:rsid w:val="00CC121A"/>
    <w:rsid w:val="00CC1860"/>
    <w:rsid w:val="00CC18AF"/>
    <w:rsid w:val="00CC2688"/>
    <w:rsid w:val="00CC5449"/>
    <w:rsid w:val="00CE3F86"/>
    <w:rsid w:val="00CF1905"/>
    <w:rsid w:val="00CF254D"/>
    <w:rsid w:val="00CF3397"/>
    <w:rsid w:val="00D0477B"/>
    <w:rsid w:val="00D14504"/>
    <w:rsid w:val="00D1527F"/>
    <w:rsid w:val="00D20990"/>
    <w:rsid w:val="00D36ECE"/>
    <w:rsid w:val="00D50E74"/>
    <w:rsid w:val="00D57328"/>
    <w:rsid w:val="00D61E50"/>
    <w:rsid w:val="00D80B01"/>
    <w:rsid w:val="00D833AB"/>
    <w:rsid w:val="00D84BE9"/>
    <w:rsid w:val="00D92FC1"/>
    <w:rsid w:val="00D93CCD"/>
    <w:rsid w:val="00DA25F7"/>
    <w:rsid w:val="00DA3C40"/>
    <w:rsid w:val="00DB0B93"/>
    <w:rsid w:val="00DB25A1"/>
    <w:rsid w:val="00DB5E92"/>
    <w:rsid w:val="00DC0F7A"/>
    <w:rsid w:val="00DC520C"/>
    <w:rsid w:val="00DD1100"/>
    <w:rsid w:val="00DD210A"/>
    <w:rsid w:val="00DD4B08"/>
    <w:rsid w:val="00DD4D05"/>
    <w:rsid w:val="00DE178B"/>
    <w:rsid w:val="00DE525A"/>
    <w:rsid w:val="00DE63AC"/>
    <w:rsid w:val="00DF1B47"/>
    <w:rsid w:val="00DF4F74"/>
    <w:rsid w:val="00E03738"/>
    <w:rsid w:val="00E0781D"/>
    <w:rsid w:val="00E110C9"/>
    <w:rsid w:val="00E1266F"/>
    <w:rsid w:val="00E252F9"/>
    <w:rsid w:val="00E27362"/>
    <w:rsid w:val="00E30051"/>
    <w:rsid w:val="00E32ECC"/>
    <w:rsid w:val="00E34AAC"/>
    <w:rsid w:val="00E36185"/>
    <w:rsid w:val="00E36BE2"/>
    <w:rsid w:val="00E53629"/>
    <w:rsid w:val="00E56E0A"/>
    <w:rsid w:val="00E62504"/>
    <w:rsid w:val="00E64132"/>
    <w:rsid w:val="00E65B9E"/>
    <w:rsid w:val="00E7458B"/>
    <w:rsid w:val="00E759DE"/>
    <w:rsid w:val="00E7683C"/>
    <w:rsid w:val="00E95DF7"/>
    <w:rsid w:val="00E95FF9"/>
    <w:rsid w:val="00EA03DA"/>
    <w:rsid w:val="00EA5D26"/>
    <w:rsid w:val="00EA689F"/>
    <w:rsid w:val="00EB0C93"/>
    <w:rsid w:val="00EB11FF"/>
    <w:rsid w:val="00EB7860"/>
    <w:rsid w:val="00EC30DA"/>
    <w:rsid w:val="00EC38F6"/>
    <w:rsid w:val="00EC4303"/>
    <w:rsid w:val="00ED23D8"/>
    <w:rsid w:val="00EE2534"/>
    <w:rsid w:val="00EE7B85"/>
    <w:rsid w:val="00EF22E5"/>
    <w:rsid w:val="00EF4E3E"/>
    <w:rsid w:val="00EF6122"/>
    <w:rsid w:val="00F02645"/>
    <w:rsid w:val="00F046D3"/>
    <w:rsid w:val="00F05F05"/>
    <w:rsid w:val="00F07E18"/>
    <w:rsid w:val="00F10D4C"/>
    <w:rsid w:val="00F149BD"/>
    <w:rsid w:val="00F21525"/>
    <w:rsid w:val="00F3532B"/>
    <w:rsid w:val="00F36782"/>
    <w:rsid w:val="00F36E7D"/>
    <w:rsid w:val="00F36F6F"/>
    <w:rsid w:val="00F37800"/>
    <w:rsid w:val="00F43D7C"/>
    <w:rsid w:val="00F45323"/>
    <w:rsid w:val="00F466B0"/>
    <w:rsid w:val="00F47694"/>
    <w:rsid w:val="00F561EF"/>
    <w:rsid w:val="00F5666D"/>
    <w:rsid w:val="00F65C55"/>
    <w:rsid w:val="00F665AF"/>
    <w:rsid w:val="00F7035B"/>
    <w:rsid w:val="00F7046F"/>
    <w:rsid w:val="00F734A1"/>
    <w:rsid w:val="00F7652F"/>
    <w:rsid w:val="00F76E83"/>
    <w:rsid w:val="00F81039"/>
    <w:rsid w:val="00F83C9E"/>
    <w:rsid w:val="00F85E1F"/>
    <w:rsid w:val="00F85EFE"/>
    <w:rsid w:val="00F86BC7"/>
    <w:rsid w:val="00F91040"/>
    <w:rsid w:val="00F91943"/>
    <w:rsid w:val="00F92603"/>
    <w:rsid w:val="00F93D5B"/>
    <w:rsid w:val="00F957F4"/>
    <w:rsid w:val="00F95C30"/>
    <w:rsid w:val="00FA4E3A"/>
    <w:rsid w:val="00FB3650"/>
    <w:rsid w:val="00FC1B11"/>
    <w:rsid w:val="00FC652D"/>
    <w:rsid w:val="00FC6C56"/>
    <w:rsid w:val="00FD7517"/>
    <w:rsid w:val="00FE27C1"/>
    <w:rsid w:val="00FE7FED"/>
    <w:rsid w:val="00FF35DD"/>
    <w:rsid w:val="00FF7369"/>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AAAA28"/>
  <w15:docId w15:val="{C6E33A50-592D-4B35-8E11-164904A6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6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10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467B8"/>
    <w:rPr>
      <w:color w:val="0000FF"/>
      <w:u w:val="single"/>
    </w:rPr>
  </w:style>
  <w:style w:type="paragraph" w:styleId="a5">
    <w:name w:val="header"/>
    <w:basedOn w:val="a"/>
    <w:rsid w:val="00792C9A"/>
    <w:pPr>
      <w:tabs>
        <w:tab w:val="center" w:pos="4252"/>
        <w:tab w:val="right" w:pos="8504"/>
      </w:tabs>
      <w:snapToGrid w:val="0"/>
    </w:pPr>
  </w:style>
  <w:style w:type="paragraph" w:styleId="a6">
    <w:name w:val="footer"/>
    <w:basedOn w:val="a"/>
    <w:rsid w:val="00792C9A"/>
    <w:pPr>
      <w:tabs>
        <w:tab w:val="center" w:pos="4252"/>
        <w:tab w:val="right" w:pos="8504"/>
      </w:tabs>
      <w:snapToGrid w:val="0"/>
    </w:pPr>
  </w:style>
  <w:style w:type="character" w:customStyle="1" w:styleId="HTML1">
    <w:name w:val="HTML タイプライター1"/>
    <w:uiPriority w:val="99"/>
    <w:semiHidden/>
    <w:unhideWhenUsed/>
    <w:rsid w:val="00A324F2"/>
    <w:rPr>
      <w:rFonts w:ascii="ＭＳ ゴシック" w:eastAsia="ＭＳ ゴシック" w:hAnsi="ＭＳ ゴシック" w:cs="ＭＳ ゴシック"/>
      <w:sz w:val="24"/>
      <w:szCs w:val="24"/>
    </w:rPr>
  </w:style>
  <w:style w:type="character" w:styleId="a7">
    <w:name w:val="FollowedHyperlink"/>
    <w:uiPriority w:val="99"/>
    <w:semiHidden/>
    <w:unhideWhenUsed/>
    <w:rsid w:val="00417F04"/>
    <w:rPr>
      <w:color w:val="800080"/>
      <w:u w:val="single"/>
    </w:rPr>
  </w:style>
  <w:style w:type="paragraph" w:styleId="a8">
    <w:name w:val="Balloon Text"/>
    <w:basedOn w:val="a"/>
    <w:link w:val="a9"/>
    <w:uiPriority w:val="99"/>
    <w:semiHidden/>
    <w:unhideWhenUsed/>
    <w:rsid w:val="005837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715"/>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5C7A1F"/>
  </w:style>
  <w:style w:type="character" w:customStyle="1" w:styleId="ab">
    <w:name w:val="日付 (文字)"/>
    <w:basedOn w:val="a0"/>
    <w:link w:val="aa"/>
    <w:uiPriority w:val="99"/>
    <w:semiHidden/>
    <w:rsid w:val="005C7A1F"/>
    <w:rPr>
      <w:kern w:val="2"/>
      <w:sz w:val="21"/>
      <w:szCs w:val="24"/>
    </w:rPr>
  </w:style>
  <w:style w:type="character" w:styleId="ac">
    <w:name w:val="annotation reference"/>
    <w:basedOn w:val="a0"/>
    <w:uiPriority w:val="99"/>
    <w:semiHidden/>
    <w:unhideWhenUsed/>
    <w:rsid w:val="00DA25F7"/>
    <w:rPr>
      <w:sz w:val="18"/>
      <w:szCs w:val="18"/>
    </w:rPr>
  </w:style>
  <w:style w:type="paragraph" w:styleId="ad">
    <w:name w:val="annotation text"/>
    <w:basedOn w:val="a"/>
    <w:link w:val="ae"/>
    <w:uiPriority w:val="99"/>
    <w:semiHidden/>
    <w:unhideWhenUsed/>
    <w:rsid w:val="00DA25F7"/>
    <w:pPr>
      <w:jc w:val="left"/>
    </w:pPr>
  </w:style>
  <w:style w:type="character" w:customStyle="1" w:styleId="ae">
    <w:name w:val="コメント文字列 (文字)"/>
    <w:basedOn w:val="a0"/>
    <w:link w:val="ad"/>
    <w:uiPriority w:val="99"/>
    <w:semiHidden/>
    <w:rsid w:val="00DA25F7"/>
    <w:rPr>
      <w:kern w:val="2"/>
      <w:sz w:val="21"/>
      <w:szCs w:val="24"/>
    </w:rPr>
  </w:style>
  <w:style w:type="paragraph" w:styleId="af">
    <w:name w:val="annotation subject"/>
    <w:basedOn w:val="ad"/>
    <w:next w:val="ad"/>
    <w:link w:val="af0"/>
    <w:uiPriority w:val="99"/>
    <w:semiHidden/>
    <w:unhideWhenUsed/>
    <w:rsid w:val="00DA25F7"/>
    <w:rPr>
      <w:b/>
      <w:bCs/>
    </w:rPr>
  </w:style>
  <w:style w:type="character" w:customStyle="1" w:styleId="af0">
    <w:name w:val="コメント内容 (文字)"/>
    <w:basedOn w:val="ae"/>
    <w:link w:val="af"/>
    <w:uiPriority w:val="99"/>
    <w:semiHidden/>
    <w:rsid w:val="00DA25F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0EA2-7364-43A6-8A1C-38C978D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財団法人愛知県都市整備協会任期付職員採用候補者試験受験案内</vt:lpstr>
      <vt:lpstr>平成２０年度　財団法人愛知県都市整備協会任期付職員採用候補者試験受験案内</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財団法人愛知県都市整備協会任期付職員採用候補者試験受験案内</dc:title>
  <dc:subject/>
  <dc:creator>soumu_shusa</dc:creator>
  <cp:keywords/>
  <cp:lastModifiedBy>iji</cp:lastModifiedBy>
  <cp:revision>2</cp:revision>
  <cp:lastPrinted>2023-03-08T08:09:00Z</cp:lastPrinted>
  <dcterms:created xsi:type="dcterms:W3CDTF">2023-03-10T01:54:00Z</dcterms:created>
  <dcterms:modified xsi:type="dcterms:W3CDTF">2023-03-10T01:54:00Z</dcterms:modified>
</cp:coreProperties>
</file>